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0C" w:rsidRPr="001A2E0C" w:rsidRDefault="001A2E0C" w:rsidP="001A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2E0C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1A2E0C" w:rsidRPr="001A2E0C" w:rsidRDefault="001A2E0C" w:rsidP="001A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2E0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Курского района</w:t>
      </w:r>
    </w:p>
    <w:p w:rsidR="001A2E0C" w:rsidRPr="001A2E0C" w:rsidRDefault="001A2E0C" w:rsidP="001A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2E0C">
        <w:rPr>
          <w:rFonts w:ascii="Times New Roman" w:hAnsi="Times New Roman" w:cs="Times New Roman"/>
          <w:b/>
          <w:sz w:val="28"/>
          <w:szCs w:val="28"/>
          <w:lang w:eastAsia="en-US"/>
        </w:rPr>
        <w:t>Курской области</w:t>
      </w:r>
    </w:p>
    <w:p w:rsidR="001A2E0C" w:rsidRPr="001A2E0C" w:rsidRDefault="001A2E0C" w:rsidP="001A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2E0C">
        <w:rPr>
          <w:rFonts w:ascii="Times New Roman" w:hAnsi="Times New Roman" w:cs="Times New Roman"/>
          <w:b/>
          <w:sz w:val="28"/>
          <w:szCs w:val="28"/>
          <w:lang w:eastAsia="en-US"/>
        </w:rPr>
        <w:t>от 04.02.2015г.</w:t>
      </w:r>
    </w:p>
    <w:p w:rsidR="001A2E0C" w:rsidRPr="001A2E0C" w:rsidRDefault="001A2E0C" w:rsidP="001A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2E0C">
        <w:rPr>
          <w:rFonts w:ascii="Times New Roman" w:hAnsi="Times New Roman" w:cs="Times New Roman"/>
          <w:b/>
          <w:sz w:val="28"/>
          <w:szCs w:val="28"/>
          <w:lang w:eastAsia="en-US"/>
        </w:rPr>
        <w:t>№ 60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</w:p>
    <w:p w:rsidR="00681D12" w:rsidRDefault="00681D12" w:rsidP="0068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8D" w:rsidRDefault="0024518D" w:rsidP="0068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8D" w:rsidRDefault="0024518D" w:rsidP="0068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8D" w:rsidRDefault="0024518D" w:rsidP="0068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8D" w:rsidRDefault="0024518D" w:rsidP="0068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8D" w:rsidRDefault="0024518D" w:rsidP="0068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D12" w:rsidRPr="008F4CB7" w:rsidRDefault="008F4CB7" w:rsidP="008F4C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4CB7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8F4CB7" w:rsidRPr="008F4CB7" w:rsidRDefault="008F4CB7" w:rsidP="008F4C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4CB7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F4CB7" w:rsidRPr="008F4CB7" w:rsidRDefault="008F4CB7" w:rsidP="008F4C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4CB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D47D99" w:rsidRDefault="008F4CB7" w:rsidP="00D47D99">
      <w:pPr>
        <w:pStyle w:val="a4"/>
        <w:rPr>
          <w:rFonts w:ascii="Times New Roman" w:hAnsi="Times New Roman" w:cs="Times New Roman"/>
          <w:sz w:val="28"/>
          <w:szCs w:val="28"/>
        </w:rPr>
      </w:pPr>
      <w:r w:rsidRPr="008F4CB7">
        <w:rPr>
          <w:rFonts w:ascii="Times New Roman" w:hAnsi="Times New Roman" w:cs="Times New Roman"/>
          <w:sz w:val="28"/>
          <w:szCs w:val="28"/>
        </w:rPr>
        <w:t xml:space="preserve">от </w:t>
      </w:r>
      <w:r w:rsidR="001A2E0C">
        <w:rPr>
          <w:rFonts w:ascii="Times New Roman" w:hAnsi="Times New Roman" w:cs="Times New Roman"/>
          <w:sz w:val="28"/>
          <w:szCs w:val="28"/>
        </w:rPr>
        <w:t>0</w:t>
      </w:r>
      <w:r w:rsidRPr="008F4CB7">
        <w:rPr>
          <w:rFonts w:ascii="Times New Roman" w:hAnsi="Times New Roman" w:cs="Times New Roman"/>
          <w:sz w:val="28"/>
          <w:szCs w:val="28"/>
        </w:rPr>
        <w:t>7.11.2014г.  №</w:t>
      </w:r>
      <w:r w:rsidR="001A2E0C">
        <w:rPr>
          <w:rFonts w:ascii="Times New Roman" w:hAnsi="Times New Roman" w:cs="Times New Roman"/>
          <w:sz w:val="28"/>
          <w:szCs w:val="28"/>
        </w:rPr>
        <w:t xml:space="preserve"> </w:t>
      </w:r>
      <w:r w:rsidRPr="008F4CB7">
        <w:rPr>
          <w:rFonts w:ascii="Times New Roman" w:hAnsi="Times New Roman" w:cs="Times New Roman"/>
          <w:sz w:val="28"/>
          <w:szCs w:val="28"/>
        </w:rPr>
        <w:t>2986</w:t>
      </w:r>
      <w:r w:rsidR="00D4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6125" w:rsidRPr="00622CC5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4B6125" w:rsidRPr="00622CC5" w:rsidRDefault="004B6125" w:rsidP="00D47D9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CC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B6125" w:rsidRPr="00622CC5" w:rsidRDefault="004B6125" w:rsidP="00622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CC5">
        <w:rPr>
          <w:rFonts w:ascii="Times New Roman" w:hAnsi="Times New Roman" w:cs="Times New Roman"/>
          <w:sz w:val="28"/>
          <w:szCs w:val="28"/>
        </w:rPr>
        <w:t xml:space="preserve"> «Охрана окружающей среды в  Курском районе</w:t>
      </w:r>
    </w:p>
    <w:p w:rsidR="004B6125" w:rsidRPr="00622CC5" w:rsidRDefault="004B6125" w:rsidP="00622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CC5">
        <w:rPr>
          <w:rFonts w:ascii="Times New Roman" w:hAnsi="Times New Roman" w:cs="Times New Roman"/>
          <w:sz w:val="28"/>
          <w:szCs w:val="28"/>
        </w:rPr>
        <w:t>Курской области на  2015-2019 годы»</w:t>
      </w:r>
    </w:p>
    <w:p w:rsidR="004B6125" w:rsidRPr="00622CC5" w:rsidRDefault="004B6125" w:rsidP="00622C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24.10.2013г. №33-2-255 «О внесении изменений в решение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ого района </w:t>
      </w:r>
      <w:r w:rsidR="006D6E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от 24.12.2014г. №5-3-31 «О бюджете Курского района  Курской области на 2015 год и на плановый период 2016 и 2017 годов»  и во исполнения п.7 распоряжения Администрации Курского района Курской области от 26.12.2014г. №372 «О мерах по выполнению решения Представительного Собрания Курского района Курской области от 24.12.2014г. № 5-3-31 «О бюджете Курского района Курской области на 2015 год и на плановый период 2016 и 2017 годов»,  Администрация Курского района Курской области ПОСТАНОВЛЯЕТ: </w:t>
      </w: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7D99" w:rsidRDefault="00D47D99" w:rsidP="00D47D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урского района Курской области от 07.11.2014г. № 2986 «Об утверждении  муниципальной программы </w:t>
      </w:r>
      <w:r w:rsidRPr="00014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в Курском районе Курской области на 2015-2019 годы»  следующие изменения:</w:t>
      </w: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ую программу </w:t>
      </w:r>
      <w:r w:rsidRPr="00014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в Курском районе Курской области на 2015-2019 годы»  изложить в новой редакции согласно приложению;</w:t>
      </w: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 п.3 Постановления слова «Шевцову В.И.» заменить словами «Васютину Л.В.».</w:t>
      </w:r>
    </w:p>
    <w:p w:rsidR="00D47D99" w:rsidRDefault="00D47D99" w:rsidP="00D47D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 постановление вступает в силу со дня его подписания.</w:t>
      </w: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7D99" w:rsidRDefault="00D47D99" w:rsidP="00D47D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     В.М. Рыжиков</w:t>
      </w:r>
    </w:p>
    <w:p w:rsidR="00D47D99" w:rsidRDefault="00D47D99" w:rsidP="00D47D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7D99" w:rsidRDefault="00D47D99" w:rsidP="00D47D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7D99" w:rsidRDefault="00D47D99" w:rsidP="00D47D99">
      <w:pPr>
        <w:pStyle w:val="a4"/>
        <w:rPr>
          <w:b/>
          <w:caps/>
        </w:rPr>
      </w:pPr>
      <w:r>
        <w:rPr>
          <w:b/>
          <w:caps/>
        </w:rPr>
        <w:t xml:space="preserve">                       </w:t>
      </w:r>
    </w:p>
    <w:p w:rsidR="00D47D99" w:rsidRDefault="00D47D99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24518D" w:rsidRDefault="0024518D" w:rsidP="00D47D99">
      <w:pPr>
        <w:pStyle w:val="a4"/>
        <w:rPr>
          <w:b/>
          <w:caps/>
        </w:rPr>
      </w:pPr>
    </w:p>
    <w:p w:rsidR="00D47D99" w:rsidRPr="00362B7D" w:rsidRDefault="00D47D99" w:rsidP="00D47D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62B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7D99" w:rsidRPr="00362B7D" w:rsidRDefault="00D47D99" w:rsidP="00D47D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62B7D">
        <w:rPr>
          <w:rFonts w:ascii="Times New Roman" w:hAnsi="Times New Roman" w:cs="Times New Roman"/>
          <w:sz w:val="24"/>
          <w:szCs w:val="24"/>
        </w:rPr>
        <w:t>к постановлению Администрации Курского района</w:t>
      </w:r>
    </w:p>
    <w:p w:rsidR="00D47D99" w:rsidRPr="00362B7D" w:rsidRDefault="00D47D99" w:rsidP="00D47D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62B7D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D47D99" w:rsidRPr="00362B7D" w:rsidRDefault="00D47D99" w:rsidP="00D47D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2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№ </w:t>
      </w:r>
      <w:proofErr w:type="gramStart"/>
      <w:r w:rsidR="00F231CD">
        <w:rPr>
          <w:rFonts w:ascii="Times New Roman" w:hAnsi="Times New Roman" w:cs="Times New Roman"/>
          <w:sz w:val="24"/>
          <w:szCs w:val="24"/>
        </w:rPr>
        <w:t>605</w:t>
      </w:r>
      <w:r w:rsidRPr="00362B7D">
        <w:rPr>
          <w:rFonts w:ascii="Times New Roman" w:hAnsi="Times New Roman" w:cs="Times New Roman"/>
          <w:sz w:val="24"/>
          <w:szCs w:val="24"/>
        </w:rPr>
        <w:t xml:space="preserve"> </w:t>
      </w:r>
      <w:r w:rsidR="00F231CD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231CD">
        <w:rPr>
          <w:rFonts w:ascii="Times New Roman" w:hAnsi="Times New Roman" w:cs="Times New Roman"/>
          <w:sz w:val="24"/>
          <w:szCs w:val="24"/>
        </w:rPr>
        <w:t xml:space="preserve"> «04</w:t>
      </w:r>
      <w:r w:rsidRPr="00362B7D">
        <w:rPr>
          <w:rFonts w:ascii="Times New Roman" w:hAnsi="Times New Roman" w:cs="Times New Roman"/>
          <w:sz w:val="24"/>
          <w:szCs w:val="24"/>
        </w:rPr>
        <w:t>»</w:t>
      </w:r>
      <w:r w:rsidR="00F231CD">
        <w:rPr>
          <w:rFonts w:ascii="Times New Roman" w:hAnsi="Times New Roman" w:cs="Times New Roman"/>
          <w:sz w:val="24"/>
          <w:szCs w:val="24"/>
        </w:rPr>
        <w:t xml:space="preserve"> февраля </w:t>
      </w:r>
      <w:bookmarkStart w:id="0" w:name="_GoBack"/>
      <w:bookmarkEnd w:id="0"/>
      <w:r w:rsidRPr="00362B7D">
        <w:rPr>
          <w:rFonts w:ascii="Times New Roman" w:hAnsi="Times New Roman" w:cs="Times New Roman"/>
          <w:sz w:val="24"/>
          <w:szCs w:val="24"/>
        </w:rPr>
        <w:t>2015г.</w:t>
      </w:r>
    </w:p>
    <w:p w:rsidR="00D47D99" w:rsidRPr="00362B7D" w:rsidRDefault="00D47D99" w:rsidP="004B6125">
      <w:pPr>
        <w:pStyle w:val="1"/>
        <w:widowControl w:val="0"/>
        <w:rPr>
          <w:b/>
          <w:caps/>
        </w:rPr>
      </w:pPr>
    </w:p>
    <w:p w:rsidR="00D47D99" w:rsidRPr="00362B7D" w:rsidRDefault="00D47D99" w:rsidP="004B6125">
      <w:pPr>
        <w:pStyle w:val="1"/>
        <w:widowControl w:val="0"/>
        <w:rPr>
          <w:b/>
          <w:caps/>
        </w:rPr>
      </w:pPr>
    </w:p>
    <w:p w:rsidR="004B6125" w:rsidRPr="00362B7D" w:rsidRDefault="004B6125" w:rsidP="004B6125">
      <w:pPr>
        <w:pStyle w:val="1"/>
        <w:widowControl w:val="0"/>
        <w:rPr>
          <w:b/>
          <w:caps/>
        </w:rPr>
      </w:pPr>
      <w:r w:rsidRPr="00362B7D">
        <w:rPr>
          <w:b/>
          <w:caps/>
        </w:rPr>
        <w:t xml:space="preserve">МУНИЦИПАЛЬНая ПРОГРАММа </w:t>
      </w:r>
    </w:p>
    <w:p w:rsidR="00622CC5" w:rsidRPr="00362B7D" w:rsidRDefault="00622CC5" w:rsidP="00622C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7D">
        <w:rPr>
          <w:rFonts w:ascii="Times New Roman" w:hAnsi="Times New Roman" w:cs="Times New Roman"/>
          <w:b/>
          <w:sz w:val="28"/>
          <w:szCs w:val="28"/>
        </w:rPr>
        <w:t>«Охрана окружающей среды в  Курском районе Курской области на  2015-2019 годы»</w:t>
      </w:r>
    </w:p>
    <w:p w:rsidR="00D47D99" w:rsidRPr="00362B7D" w:rsidRDefault="00D47D99" w:rsidP="00D47D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622CC5" w:rsidRPr="00362B7D" w:rsidRDefault="00622CC5" w:rsidP="00622C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B6125" w:rsidRPr="00362B7D" w:rsidTr="00A62AD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5" w:rsidRPr="00362B7D" w:rsidRDefault="004B612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5" w:rsidRPr="00362B7D" w:rsidRDefault="00622CC5" w:rsidP="00D4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Отдел  ЖКХ</w:t>
            </w:r>
            <w:r w:rsidR="00D47D99"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4B6125" w:rsidRPr="00362B7D" w:rsidTr="00A62AD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5" w:rsidRPr="00362B7D" w:rsidRDefault="004B612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Дата составления проекта  Програм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5" w:rsidRPr="00362B7D" w:rsidRDefault="004B612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16.10.2014 года</w:t>
            </w:r>
          </w:p>
          <w:p w:rsidR="004B6125" w:rsidRPr="00362B7D" w:rsidRDefault="004B612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5" w:rsidRPr="00362B7D" w:rsidTr="00A62AD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D4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Начальник отдела  ЖКХ</w:t>
            </w:r>
            <w:r w:rsidR="00D47D99"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Шутова Л.Л.____________</w:t>
            </w:r>
          </w:p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5" w:rsidRPr="00362B7D" w:rsidTr="00A62AD1">
        <w:trPr>
          <w:trHeight w:val="23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</w:t>
            </w:r>
            <w:r w:rsidR="00D47D99"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Шутова Л.Л.</w:t>
            </w:r>
          </w:p>
        </w:tc>
      </w:tr>
      <w:tr w:rsidR="00622CC5" w:rsidRPr="00362B7D" w:rsidTr="00A62AD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62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8(471-2)   54-89-45</w:t>
            </w:r>
          </w:p>
        </w:tc>
      </w:tr>
      <w:tr w:rsidR="00622CC5" w:rsidRPr="00362B7D" w:rsidTr="001F7174"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622CC5" w:rsidP="00832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5" w:rsidRPr="00362B7D" w:rsidRDefault="001F7174" w:rsidP="001F71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ova1961@inbox.ru</w:t>
            </w:r>
          </w:p>
        </w:tc>
      </w:tr>
    </w:tbl>
    <w:p w:rsidR="004B6125" w:rsidRPr="00362B7D" w:rsidRDefault="004B6125" w:rsidP="004B6125">
      <w:pPr>
        <w:rPr>
          <w:rFonts w:ascii="Times New Roman" w:hAnsi="Times New Roman" w:cs="Times New Roman"/>
          <w:sz w:val="28"/>
          <w:szCs w:val="28"/>
        </w:rPr>
      </w:pPr>
    </w:p>
    <w:p w:rsidR="00103A7F" w:rsidRPr="00362B7D" w:rsidRDefault="00103A7F" w:rsidP="004B6125">
      <w:pPr>
        <w:pStyle w:val="1"/>
        <w:widowControl w:val="0"/>
        <w:rPr>
          <w:b/>
        </w:rPr>
      </w:pPr>
    </w:p>
    <w:p w:rsidR="00643CCD" w:rsidRPr="00362B7D" w:rsidRDefault="00643CCD" w:rsidP="00643CCD">
      <w:pPr>
        <w:rPr>
          <w:rFonts w:ascii="Times New Roman" w:hAnsi="Times New Roman" w:cs="Times New Roman"/>
        </w:rPr>
      </w:pPr>
    </w:p>
    <w:p w:rsidR="00103A7F" w:rsidRDefault="00103A7F" w:rsidP="004B6125">
      <w:pPr>
        <w:pStyle w:val="1"/>
        <w:widowControl w:val="0"/>
        <w:rPr>
          <w:b/>
        </w:rPr>
      </w:pPr>
    </w:p>
    <w:p w:rsidR="00103A7F" w:rsidRDefault="00103A7F" w:rsidP="004B6125">
      <w:pPr>
        <w:pStyle w:val="1"/>
        <w:widowControl w:val="0"/>
        <w:rPr>
          <w:b/>
        </w:rPr>
      </w:pPr>
    </w:p>
    <w:p w:rsidR="004B6125" w:rsidRPr="00684562" w:rsidRDefault="004B6125" w:rsidP="004B6125">
      <w:pPr>
        <w:pStyle w:val="1"/>
        <w:widowControl w:val="0"/>
        <w:rPr>
          <w:b/>
          <w:caps/>
        </w:rPr>
      </w:pPr>
      <w:r w:rsidRPr="00684562">
        <w:rPr>
          <w:b/>
        </w:rPr>
        <w:t>П</w:t>
      </w:r>
      <w:r w:rsidRPr="00684562">
        <w:rPr>
          <w:b/>
          <w:caps/>
        </w:rPr>
        <w:t>аспорт</w:t>
      </w:r>
    </w:p>
    <w:p w:rsidR="00131201" w:rsidRPr="00684562" w:rsidRDefault="00131201" w:rsidP="00131201">
      <w:pPr>
        <w:pStyle w:val="1"/>
        <w:widowControl w:val="0"/>
        <w:rPr>
          <w:b/>
          <w:caps/>
        </w:rPr>
      </w:pPr>
      <w:r w:rsidRPr="00684562">
        <w:rPr>
          <w:b/>
          <w:caps/>
        </w:rPr>
        <w:t>МУНИЦИПАЛЬН</w:t>
      </w:r>
      <w:r>
        <w:rPr>
          <w:b/>
          <w:caps/>
        </w:rPr>
        <w:t>ой</w:t>
      </w:r>
      <w:r w:rsidRPr="00684562">
        <w:rPr>
          <w:b/>
          <w:caps/>
        </w:rPr>
        <w:t xml:space="preserve"> ПРОГРАММ</w:t>
      </w:r>
      <w:r>
        <w:rPr>
          <w:b/>
          <w:caps/>
        </w:rPr>
        <w:t>ы</w:t>
      </w:r>
      <w:r w:rsidRPr="00684562">
        <w:rPr>
          <w:b/>
          <w:caps/>
        </w:rPr>
        <w:t xml:space="preserve"> </w:t>
      </w:r>
    </w:p>
    <w:p w:rsidR="00131201" w:rsidRPr="00622CC5" w:rsidRDefault="00131201" w:rsidP="001312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C5">
        <w:rPr>
          <w:rFonts w:ascii="Times New Roman" w:hAnsi="Times New Roman" w:cs="Times New Roman"/>
          <w:b/>
          <w:sz w:val="28"/>
          <w:szCs w:val="28"/>
        </w:rPr>
        <w:t>«Охрана окружающей среды в  Курском районе Курской области на  2015-2019 годы»</w:t>
      </w:r>
    </w:p>
    <w:p w:rsidR="00131201" w:rsidRPr="00622CC5" w:rsidRDefault="00131201" w:rsidP="001312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D4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дел по ЖКХ</w:t>
            </w:r>
            <w:r w:rsidR="00D47D99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C53C7F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тдел бухгалтерского учета и 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</w:t>
            </w:r>
          </w:p>
        </w:tc>
      </w:tr>
      <w:tr w:rsidR="008811C0" w:rsidRPr="001F7174" w:rsidTr="001F7174">
        <w:trPr>
          <w:trHeight w:val="27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C0" w:rsidRPr="001F7174" w:rsidRDefault="008811C0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C0" w:rsidRPr="009042D3" w:rsidRDefault="008811C0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одпрограмма 1 «Экология и чистая вода  Курск</w:t>
            </w:r>
            <w:r w:rsidR="001A50E9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муниципальной программы «Охрана окружающей среды в Курском районе Курской области на 2015-2019 годы»</w:t>
            </w:r>
          </w:p>
          <w:p w:rsidR="001F7174" w:rsidRPr="001F7174" w:rsidRDefault="001F7174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одпрограмма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9042D3" w:rsidP="009042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1201" w:rsidRPr="001F7174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9042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9042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экологически чистой питьевой водой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мероприятий в установленной сфере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 объектов коммунального назначения и коммунальной инженерной инфраструктуры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>поселениями Курского района Курской области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174" w:rsidRPr="001F7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ереданных полномочий в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сфере экологической безопасности и природопользования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Снижение негативных воздействий на человека и окружающую природную среду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введенных в эксплуатацию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сетей водопровода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бъем ликвидируемых с территории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ходов, скапливающихся на несанкционированных свалках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экологических конкурсов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Этапы и сроки реализации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реализуется в один этап в течение 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2015-2019 г</w:t>
            </w:r>
            <w:r w:rsidR="00017147" w:rsidRPr="001F7174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131201" w:rsidRPr="001F7174" w:rsidTr="001F71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,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Курского района Курской области. 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 на реализацию мероприятий Программы в 2015-2019  годах составляет 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7380000</w:t>
            </w:r>
            <w:r w:rsidR="009042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1201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27C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042D3" w:rsidRDefault="009042D3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D3" w:rsidRPr="00827C79" w:rsidRDefault="009042D3" w:rsidP="009042D3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79">
              <w:rPr>
                <w:rFonts w:ascii="Times New Roman" w:hAnsi="Times New Roman" w:cs="Times New Roman"/>
                <w:sz w:val="28"/>
                <w:szCs w:val="28"/>
              </w:rPr>
              <w:t>Объем бюджетных средств Курского района Курской области на реализацию подпрограммы состав</w:t>
            </w:r>
            <w:r w:rsidR="00827C79" w:rsidRPr="00827C79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827C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2D3" w:rsidRPr="00827C79" w:rsidRDefault="009042D3" w:rsidP="009042D3">
            <w:pPr>
              <w:pStyle w:val="70"/>
              <w:spacing w:before="0" w:line="240" w:lineRule="auto"/>
              <w:ind w:left="20" w:firstLine="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7C79">
              <w:rPr>
                <w:rFonts w:ascii="Times New Roman" w:hAnsi="Times New Roman" w:cs="Times New Roman"/>
                <w:sz w:val="28"/>
                <w:szCs w:val="28"/>
              </w:rPr>
              <w:t>-по Подпрограмме 1</w:t>
            </w:r>
            <w:r w:rsidR="001A50E9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 и чистая вода  Курск</w:t>
            </w:r>
            <w:r w:rsidR="001A50E9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="001A50E9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</w:t>
            </w:r>
            <w:r w:rsidRPr="00827C7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храна окружающей среды в Курском районе Курской области на 2015-2019 годы» -  2380000,00 рублей, в том числе по годам:</w:t>
            </w:r>
          </w:p>
          <w:p w:rsidR="009042D3" w:rsidRPr="001A50E9" w:rsidRDefault="009042D3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5 год –380000,00 рублей;</w:t>
            </w:r>
          </w:p>
          <w:p w:rsidR="009042D3" w:rsidRPr="001A50E9" w:rsidRDefault="009042D3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6 год –500000,00 рублей;</w:t>
            </w:r>
          </w:p>
          <w:p w:rsidR="009042D3" w:rsidRPr="001A50E9" w:rsidRDefault="009042D3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7 год –500000,00рублей;</w:t>
            </w:r>
          </w:p>
          <w:p w:rsidR="009042D3" w:rsidRPr="001A50E9" w:rsidRDefault="009042D3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8 год -  500000,00 рублей;</w:t>
            </w:r>
          </w:p>
          <w:p w:rsidR="009042D3" w:rsidRPr="001A50E9" w:rsidRDefault="009042D3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9 год – 500000,00 рублей</w:t>
            </w:r>
          </w:p>
          <w:p w:rsidR="009042D3" w:rsidRDefault="009042D3" w:rsidP="006E2899">
            <w:pPr>
              <w:widowControl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Подпрограмме 2 «Регулирование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>5000000,00 рублей, в том числе по годам:</w:t>
            </w:r>
          </w:p>
          <w:p w:rsidR="006E2899" w:rsidRPr="001A50E9" w:rsidRDefault="006E2899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5 год – 800000,00 рублей;</w:t>
            </w:r>
          </w:p>
          <w:p w:rsidR="006E2899" w:rsidRPr="001A50E9" w:rsidRDefault="006E2899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6 год – 1050000,00 рублей;</w:t>
            </w:r>
          </w:p>
          <w:p w:rsidR="006E2899" w:rsidRPr="001A50E9" w:rsidRDefault="006E2899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7 год – 1050000,00 рублей;</w:t>
            </w:r>
          </w:p>
          <w:p w:rsidR="006E2899" w:rsidRPr="001A50E9" w:rsidRDefault="006E2899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8 год -  1050000,00 рублей;</w:t>
            </w:r>
          </w:p>
          <w:p w:rsidR="006E2899" w:rsidRPr="001A50E9" w:rsidRDefault="006E2899" w:rsidP="001A5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9 год – 1050000,00 рублей</w:t>
            </w:r>
          </w:p>
          <w:p w:rsidR="009042D3" w:rsidRPr="001F7174" w:rsidRDefault="009042D3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01" w:rsidRPr="001F7174" w:rsidRDefault="00131201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622CC5" w:rsidRPr="001F7174" w:rsidTr="001F7174">
        <w:tc>
          <w:tcPr>
            <w:tcW w:w="2977" w:type="dxa"/>
          </w:tcPr>
          <w:p w:rsidR="00622CC5" w:rsidRPr="001F7174" w:rsidRDefault="00622CC5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</w:tcPr>
          <w:p w:rsidR="00622CC5" w:rsidRPr="001F7174" w:rsidRDefault="00622CC5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предоставляемых населению </w:t>
            </w:r>
            <w:r w:rsidR="008811C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айона услуг по водоснабжению будет достигнуто за счет:</w:t>
            </w:r>
          </w:p>
          <w:p w:rsidR="00AC6749" w:rsidRDefault="00AC6749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в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вода в эксплуатацию </w:t>
            </w:r>
            <w:r w:rsidR="00C53C7F" w:rsidRPr="001F7174">
              <w:rPr>
                <w:rFonts w:ascii="Times New Roman" w:hAnsi="Times New Roman" w:cs="Times New Roman"/>
                <w:sz w:val="28"/>
                <w:szCs w:val="28"/>
              </w:rPr>
              <w:t>электромеханических водозаборных колонок</w:t>
            </w:r>
            <w:r w:rsidR="0007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1,28% (с 5,32%  в 2015г до 26,6% в 2019г.)</w:t>
            </w:r>
          </w:p>
          <w:p w:rsidR="00346994" w:rsidRDefault="00346994" w:rsidP="001F7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ликвидируемых с территории 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тходов, скапливающихся на несанкционированных свал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88,9 %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 11,1% в 2015г. до  100 % в 2019г.)</w:t>
            </w:r>
          </w:p>
          <w:p w:rsidR="00622CC5" w:rsidRPr="001F7174" w:rsidRDefault="00346994" w:rsidP="00657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 xml:space="preserve">спиленных 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снесенных)  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E289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х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, больных, малоцен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574D2">
              <w:rPr>
                <w:rFonts w:ascii="Times New Roman" w:hAnsi="Times New Roman" w:cs="Times New Roman"/>
                <w:sz w:val="28"/>
                <w:szCs w:val="28"/>
              </w:rPr>
              <w:t xml:space="preserve"> 55%  (с  25% в 2015г до 80% в 2019 году</w:t>
            </w:r>
            <w:r w:rsidR="00622CC5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83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2631" w:rsidRPr="00287119" w:rsidRDefault="00FB2631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836" w:rsidRDefault="00190836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C7F" w:rsidRPr="00287119" w:rsidRDefault="00C53C7F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836" w:rsidRPr="000C706C" w:rsidRDefault="000C706C" w:rsidP="002D79A2">
      <w:pPr>
        <w:pStyle w:val="a7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рограммы, в том числе формулировки основных проблем в указанной сфере и прогноз ее развития</w:t>
      </w:r>
    </w:p>
    <w:p w:rsidR="00190836" w:rsidRPr="00287119" w:rsidRDefault="00190836" w:rsidP="000C70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Основной проблемой коммунальной инфраструктуры является значительный износ сетевого хозяйства: требуется замена свыше 35% водопроводных сетей, высока степень износа объектов водоотведения. Существующая схема расположения сетей и водоводов не рассчитана на подключение новых потребителей. Для этого необходимо строить новые сети.</w:t>
      </w:r>
      <w:r w:rsidR="00F20E8D">
        <w:rPr>
          <w:rFonts w:ascii="Times New Roman" w:hAnsi="Times New Roman" w:cs="Times New Roman"/>
          <w:sz w:val="28"/>
          <w:szCs w:val="28"/>
        </w:rPr>
        <w:t xml:space="preserve">  В отдельных населенных пунктах, в связи с малонаселенностью, актуально решение обеспечения населения питьевой водой – строительство электромеханических водозаборных установок.</w:t>
      </w:r>
      <w:r w:rsidR="00341656">
        <w:rPr>
          <w:rFonts w:ascii="Times New Roman" w:hAnsi="Times New Roman" w:cs="Times New Roman"/>
          <w:sz w:val="28"/>
          <w:szCs w:val="28"/>
        </w:rPr>
        <w:t xml:space="preserve"> Это позволяет оперативно влиять на складывающуюся ситуацию и значительно экономить бюджетные средства, оборудование, энергоносители.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На территории района находится около </w:t>
      </w:r>
      <w:r w:rsidR="00F41D83">
        <w:rPr>
          <w:rFonts w:ascii="Times New Roman" w:hAnsi="Times New Roman" w:cs="Times New Roman"/>
          <w:sz w:val="28"/>
          <w:szCs w:val="28"/>
        </w:rPr>
        <w:t xml:space="preserve">15 </w:t>
      </w:r>
      <w:r w:rsidRPr="00287119">
        <w:rPr>
          <w:rFonts w:ascii="Times New Roman" w:hAnsi="Times New Roman" w:cs="Times New Roman"/>
          <w:sz w:val="28"/>
          <w:szCs w:val="28"/>
        </w:rPr>
        <w:t xml:space="preserve">тыс., требующих </w:t>
      </w:r>
      <w:r w:rsidR="00F1659F">
        <w:rPr>
          <w:rFonts w:ascii="Times New Roman" w:hAnsi="Times New Roman" w:cs="Times New Roman"/>
          <w:sz w:val="28"/>
          <w:szCs w:val="28"/>
        </w:rPr>
        <w:t>с</w:t>
      </w:r>
      <w:r w:rsidRPr="00287119">
        <w:rPr>
          <w:rFonts w:ascii="Times New Roman" w:hAnsi="Times New Roman" w:cs="Times New Roman"/>
          <w:sz w:val="28"/>
          <w:szCs w:val="28"/>
        </w:rPr>
        <w:t>носа аварийных и больных деревьев.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Наряду с устойчивой тенденцией увеличения образования отходов (почти на 6% ежегодно) наблюдается захламление районной территории  в части превращения в несанкционированные свалки пустырей, оврагов, берегов рек и в связи с отсутствием (частично) централизованных мест сбора твердых бытовых отходов в частном жилом секторе, районах новой жилой застройки.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Таким образом, основными проблемами </w:t>
      </w:r>
      <w:r w:rsidR="00876BEF">
        <w:rPr>
          <w:rFonts w:ascii="Times New Roman" w:hAnsi="Times New Roman" w:cs="Times New Roman"/>
          <w:sz w:val="28"/>
          <w:szCs w:val="28"/>
        </w:rPr>
        <w:t>в</w:t>
      </w:r>
      <w:r w:rsidRPr="00287119">
        <w:rPr>
          <w:rFonts w:ascii="Times New Roman" w:hAnsi="Times New Roman" w:cs="Times New Roman"/>
          <w:sz w:val="28"/>
          <w:szCs w:val="28"/>
        </w:rPr>
        <w:t xml:space="preserve"> сфере обеспечения населения централизованным водоснабжением и экологии Курского района, являются: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Значительный износ инженерных сетей;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Отсутствие возможности подключения новых потребителей к имеющимся сетям и водоводам;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Наличие стихийно образующихся несанкционированных свалок бытовых отходов;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proofErr w:type="spellStart"/>
      <w:r w:rsidRPr="00287119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287119">
        <w:rPr>
          <w:rFonts w:ascii="Times New Roman" w:hAnsi="Times New Roman" w:cs="Times New Roman"/>
          <w:sz w:val="28"/>
          <w:szCs w:val="28"/>
        </w:rPr>
        <w:t>, аварийных, больных насаждений;</w:t>
      </w:r>
    </w:p>
    <w:p w:rsidR="00341656" w:rsidRDefault="00341656" w:rsidP="0013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656" w:rsidRDefault="00341656" w:rsidP="0013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E7A" w:rsidRPr="00131201" w:rsidRDefault="00EA2E7A" w:rsidP="00131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lastRenderedPageBreak/>
        <w:t>2.Основные цели и задачи программы, сроки ее реализации</w:t>
      </w:r>
    </w:p>
    <w:p w:rsidR="00EA2E7A" w:rsidRPr="00287119" w:rsidRDefault="00EA2E7A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Учитывая комплексный характер программы, предполагается достижение следующих целей:</w:t>
      </w:r>
    </w:p>
    <w:p w:rsidR="00EA2E7A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обеспечение населения экологически чистой питьевой водой;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Сохранение бл</w:t>
      </w:r>
      <w:r w:rsidR="00F1659F">
        <w:rPr>
          <w:rFonts w:ascii="Times New Roman" w:hAnsi="Times New Roman" w:cs="Times New Roman"/>
          <w:sz w:val="28"/>
          <w:szCs w:val="28"/>
        </w:rPr>
        <w:t>а</w:t>
      </w:r>
      <w:r w:rsidRPr="00287119">
        <w:rPr>
          <w:rFonts w:ascii="Times New Roman" w:hAnsi="Times New Roman" w:cs="Times New Roman"/>
          <w:sz w:val="28"/>
          <w:szCs w:val="28"/>
        </w:rPr>
        <w:t>гоприятной окружающей природной среды на территории Курского района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Достижение указанных целей планируется осуществить путем решения следующих задач: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приведение в нормативное состояние объектов инженерных сооружений водоснабжения;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снижение негативных воздействий на человека и окружающую природную среду;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-повышение уровня экологического образования и просвещения населения  </w:t>
      </w:r>
      <w:r w:rsidR="00876BEF">
        <w:rPr>
          <w:rFonts w:ascii="Times New Roman" w:hAnsi="Times New Roman" w:cs="Times New Roman"/>
          <w:sz w:val="28"/>
          <w:szCs w:val="28"/>
        </w:rPr>
        <w:t>К</w:t>
      </w:r>
      <w:r w:rsidRPr="00287119">
        <w:rPr>
          <w:rFonts w:ascii="Times New Roman" w:hAnsi="Times New Roman" w:cs="Times New Roman"/>
          <w:sz w:val="28"/>
          <w:szCs w:val="28"/>
        </w:rPr>
        <w:t>урского района;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реализация полномочий органа местного самоуправления в сфере экологической безопасности и природопользования</w:t>
      </w:r>
    </w:p>
    <w:p w:rsidR="005C3130" w:rsidRPr="00131201" w:rsidRDefault="005C3130" w:rsidP="00131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t>3.Перечень программных мероприятий</w:t>
      </w:r>
    </w:p>
    <w:p w:rsidR="00FB2631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населения Курского района экологически чистой питьевой водой планируется осуществление комплекса мероприятий </w:t>
      </w:r>
      <w:r w:rsidR="00876BEF">
        <w:rPr>
          <w:rFonts w:ascii="Times New Roman" w:hAnsi="Times New Roman" w:cs="Times New Roman"/>
          <w:sz w:val="28"/>
          <w:szCs w:val="28"/>
        </w:rPr>
        <w:t>в</w:t>
      </w:r>
      <w:r w:rsidRPr="00287119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F1659F">
        <w:rPr>
          <w:rFonts w:ascii="Times New Roman" w:hAnsi="Times New Roman" w:cs="Times New Roman"/>
          <w:sz w:val="28"/>
          <w:szCs w:val="28"/>
        </w:rPr>
        <w:t>ж</w:t>
      </w:r>
      <w:r w:rsidRPr="00287119">
        <w:rPr>
          <w:rFonts w:ascii="Times New Roman" w:hAnsi="Times New Roman" w:cs="Times New Roman"/>
          <w:sz w:val="28"/>
          <w:szCs w:val="28"/>
        </w:rPr>
        <w:t>илищно-коммунального хозяйства, а также в сфере природоохранной деятельности.</w:t>
      </w:r>
    </w:p>
    <w:p w:rsidR="005C3130" w:rsidRPr="00287119" w:rsidRDefault="005C313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улучшения качества предоставления населению коммунальных услуг в рамках реализации программы планируется строительство и реконструкция объектов водоснабжения</w:t>
      </w:r>
      <w:r w:rsidR="00756C27" w:rsidRPr="00287119">
        <w:rPr>
          <w:rFonts w:ascii="Times New Roman" w:hAnsi="Times New Roman" w:cs="Times New Roman"/>
          <w:sz w:val="28"/>
          <w:szCs w:val="28"/>
        </w:rPr>
        <w:t>.</w:t>
      </w:r>
    </w:p>
    <w:p w:rsidR="00756C27" w:rsidRPr="00287119" w:rsidRDefault="00756C2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предотвращения вредного воздействия отходов производства и потребления на здоровье населения и окружающую среду в рамках программы продолжится работа по ликвидации бытовых отходов, скапливающихся на несанкционированных свалках.</w:t>
      </w:r>
    </w:p>
    <w:p w:rsidR="00756C27" w:rsidRPr="00287119" w:rsidRDefault="00756C2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 xml:space="preserve">Планируется провести инвентаризацию и паспортизацию существующих зеленых насаждений на территории населенных пунктов, подлежащих санитарной вырубке (снос) </w:t>
      </w:r>
      <w:proofErr w:type="spellStart"/>
      <w:r w:rsidRPr="00287119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287119">
        <w:rPr>
          <w:rFonts w:ascii="Times New Roman" w:hAnsi="Times New Roman" w:cs="Times New Roman"/>
          <w:sz w:val="28"/>
          <w:szCs w:val="28"/>
        </w:rPr>
        <w:t xml:space="preserve"> и аварийных деревьев.</w:t>
      </w:r>
    </w:p>
    <w:p w:rsidR="00FB2631" w:rsidRPr="00362B7D" w:rsidRDefault="00756C2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lastRenderedPageBreak/>
        <w:tab/>
        <w:t>Для повышения общественного сознания и экологической культуры населения путем организации экологических конкурсов (по 2 ежегодно) и выставок, размещения материалов, природоохранной направленности в СМ, обеспечения выпуска на экологическую тему плакатов, изготовления и установки в зонах отдыха предупреждающих знаков и аншлагов об ответственности граждан.</w:t>
      </w:r>
    </w:p>
    <w:p w:rsidR="00756C27" w:rsidRPr="00362B7D" w:rsidRDefault="00756C27" w:rsidP="00131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7D">
        <w:rPr>
          <w:rFonts w:ascii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9D45F1" w:rsidRPr="00362B7D" w:rsidRDefault="009D45F1" w:rsidP="009D45F1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Программы в 2015-2019  годах составляет </w:t>
      </w:r>
      <w:r w:rsidR="00B9506D" w:rsidRPr="00362B7D">
        <w:rPr>
          <w:rFonts w:ascii="Times New Roman" w:hAnsi="Times New Roman" w:cs="Times New Roman"/>
          <w:sz w:val="28"/>
          <w:szCs w:val="28"/>
        </w:rPr>
        <w:t xml:space="preserve">7380 000,00 </w:t>
      </w:r>
      <w:r w:rsidRPr="00362B7D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5 год – 1180</w:t>
      </w:r>
      <w:r w:rsidR="009927F5" w:rsidRPr="00362B7D">
        <w:rPr>
          <w:rFonts w:ascii="Times New Roman" w:hAnsi="Times New Roman" w:cs="Times New Roman"/>
          <w:sz w:val="28"/>
          <w:szCs w:val="28"/>
        </w:rPr>
        <w:t xml:space="preserve">000,00 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6 год – 1</w:t>
      </w:r>
      <w:r w:rsidR="00B9506D" w:rsidRPr="00362B7D">
        <w:rPr>
          <w:rFonts w:ascii="Times New Roman" w:hAnsi="Times New Roman" w:cs="Times New Roman"/>
          <w:sz w:val="28"/>
          <w:szCs w:val="28"/>
        </w:rPr>
        <w:t>550000</w:t>
      </w:r>
      <w:r w:rsidR="009927F5" w:rsidRPr="00362B7D">
        <w:rPr>
          <w:rFonts w:ascii="Times New Roman" w:hAnsi="Times New Roman" w:cs="Times New Roman"/>
          <w:sz w:val="28"/>
          <w:szCs w:val="28"/>
        </w:rPr>
        <w:t>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927F5" w:rsidRPr="00362B7D">
        <w:rPr>
          <w:rFonts w:ascii="Times New Roman" w:hAnsi="Times New Roman" w:cs="Times New Roman"/>
          <w:sz w:val="28"/>
          <w:szCs w:val="28"/>
        </w:rPr>
        <w:t>–</w:t>
      </w:r>
      <w:r w:rsidRPr="00362B7D">
        <w:rPr>
          <w:rFonts w:ascii="Times New Roman" w:hAnsi="Times New Roman" w:cs="Times New Roman"/>
          <w:sz w:val="28"/>
          <w:szCs w:val="28"/>
        </w:rPr>
        <w:t xml:space="preserve"> 1</w:t>
      </w:r>
      <w:r w:rsidR="00B9506D" w:rsidRPr="00362B7D">
        <w:rPr>
          <w:rFonts w:ascii="Times New Roman" w:hAnsi="Times New Roman" w:cs="Times New Roman"/>
          <w:sz w:val="28"/>
          <w:szCs w:val="28"/>
        </w:rPr>
        <w:t>550000</w:t>
      </w:r>
      <w:r w:rsidR="009927F5" w:rsidRPr="00362B7D">
        <w:rPr>
          <w:rFonts w:ascii="Times New Roman" w:hAnsi="Times New Roman" w:cs="Times New Roman"/>
          <w:sz w:val="28"/>
          <w:szCs w:val="28"/>
        </w:rPr>
        <w:t>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8 год – 1</w:t>
      </w:r>
      <w:r w:rsidR="00B9506D" w:rsidRPr="00362B7D">
        <w:rPr>
          <w:rFonts w:ascii="Times New Roman" w:hAnsi="Times New Roman" w:cs="Times New Roman"/>
          <w:sz w:val="28"/>
          <w:szCs w:val="28"/>
        </w:rPr>
        <w:t>5</w:t>
      </w:r>
      <w:r w:rsidRPr="00362B7D">
        <w:rPr>
          <w:rFonts w:ascii="Times New Roman" w:hAnsi="Times New Roman" w:cs="Times New Roman"/>
          <w:sz w:val="28"/>
          <w:szCs w:val="28"/>
        </w:rPr>
        <w:t>5</w:t>
      </w:r>
      <w:r w:rsidR="00B9506D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sz w:val="28"/>
          <w:szCs w:val="28"/>
        </w:rPr>
        <w:t>0</w:t>
      </w:r>
      <w:r w:rsidR="009927F5" w:rsidRPr="00362B7D">
        <w:rPr>
          <w:rFonts w:ascii="Times New Roman" w:hAnsi="Times New Roman" w:cs="Times New Roman"/>
          <w:sz w:val="28"/>
          <w:szCs w:val="28"/>
        </w:rPr>
        <w:t>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9927F5" w:rsidRPr="00362B7D">
        <w:rPr>
          <w:rFonts w:ascii="Times New Roman" w:hAnsi="Times New Roman" w:cs="Times New Roman"/>
          <w:sz w:val="28"/>
          <w:szCs w:val="28"/>
        </w:rPr>
        <w:t>–</w:t>
      </w:r>
      <w:r w:rsidRPr="00362B7D">
        <w:rPr>
          <w:rFonts w:ascii="Times New Roman" w:hAnsi="Times New Roman" w:cs="Times New Roman"/>
          <w:sz w:val="28"/>
          <w:szCs w:val="28"/>
        </w:rPr>
        <w:t xml:space="preserve"> 1</w:t>
      </w:r>
      <w:r w:rsidR="00B9506D" w:rsidRPr="00362B7D">
        <w:rPr>
          <w:rFonts w:ascii="Times New Roman" w:hAnsi="Times New Roman" w:cs="Times New Roman"/>
          <w:sz w:val="28"/>
          <w:szCs w:val="28"/>
        </w:rPr>
        <w:t>5</w:t>
      </w:r>
      <w:r w:rsidRPr="00362B7D">
        <w:rPr>
          <w:rFonts w:ascii="Times New Roman" w:hAnsi="Times New Roman" w:cs="Times New Roman"/>
          <w:sz w:val="28"/>
          <w:szCs w:val="28"/>
        </w:rPr>
        <w:t>5</w:t>
      </w:r>
      <w:r w:rsidR="00B9506D" w:rsidRPr="00362B7D">
        <w:rPr>
          <w:rFonts w:ascii="Times New Roman" w:hAnsi="Times New Roman" w:cs="Times New Roman"/>
          <w:sz w:val="28"/>
          <w:szCs w:val="28"/>
        </w:rPr>
        <w:t>0</w:t>
      </w:r>
      <w:r w:rsidR="009927F5" w:rsidRPr="00362B7D">
        <w:rPr>
          <w:rFonts w:ascii="Times New Roman" w:hAnsi="Times New Roman" w:cs="Times New Roman"/>
          <w:sz w:val="28"/>
          <w:szCs w:val="28"/>
        </w:rPr>
        <w:t>0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D45F1" w:rsidRPr="00362B7D" w:rsidRDefault="009D45F1" w:rsidP="009D45F1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Объем финансовых средств областного бюджета  на реализацию мероприятий Программы в 2015-2019 годах составляет 0,0</w:t>
      </w:r>
      <w:r w:rsidR="009927F5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B7D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5 год – 0,0</w:t>
      </w:r>
      <w:r w:rsidR="009927F5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6 год – 0,0</w:t>
      </w:r>
      <w:r w:rsidR="009927F5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7 год – 0,0</w:t>
      </w:r>
      <w:r w:rsidR="009927F5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8 год – 0,0</w:t>
      </w:r>
      <w:r w:rsidR="009927F5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341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9 год – 0,0</w:t>
      </w:r>
      <w:r w:rsidR="009927F5" w:rsidRPr="00362B7D">
        <w:rPr>
          <w:rFonts w:ascii="Times New Roman" w:hAnsi="Times New Roman" w:cs="Times New Roman"/>
          <w:sz w:val="28"/>
          <w:szCs w:val="28"/>
        </w:rPr>
        <w:t>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927F5" w:rsidRPr="00362B7D" w:rsidRDefault="009D45F1" w:rsidP="009D45F1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Объем финансовых средств бюджета  Курского района Курской области на реализацию мероприятий Программы в 2015-2019 годах составляет</w:t>
      </w:r>
    </w:p>
    <w:p w:rsidR="009D45F1" w:rsidRPr="00362B7D" w:rsidRDefault="006C5D2F" w:rsidP="00876C7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7</w:t>
      </w:r>
      <w:r w:rsidR="009D45F1" w:rsidRPr="00362B7D">
        <w:rPr>
          <w:rFonts w:ascii="Times New Roman" w:hAnsi="Times New Roman" w:cs="Times New Roman"/>
          <w:sz w:val="28"/>
          <w:szCs w:val="28"/>
        </w:rPr>
        <w:t>380</w:t>
      </w:r>
      <w:r w:rsidR="009D45F1" w:rsidRPr="00362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7F5" w:rsidRPr="00362B7D">
        <w:rPr>
          <w:rFonts w:ascii="Times New Roman" w:hAnsi="Times New Roman" w:cs="Times New Roman"/>
          <w:bCs/>
          <w:sz w:val="28"/>
          <w:szCs w:val="28"/>
        </w:rPr>
        <w:t>000,00</w:t>
      </w:r>
      <w:r w:rsidR="009D45F1" w:rsidRPr="00362B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9D45F1" w:rsidRPr="00362B7D" w:rsidRDefault="009D45F1" w:rsidP="00876C7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5 год – 1180</w:t>
      </w:r>
      <w:r w:rsidR="009927F5" w:rsidRPr="00362B7D">
        <w:rPr>
          <w:rFonts w:ascii="Times New Roman" w:hAnsi="Times New Roman" w:cs="Times New Roman"/>
          <w:sz w:val="28"/>
          <w:szCs w:val="28"/>
        </w:rPr>
        <w:t>0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876C7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6 год – 1</w:t>
      </w:r>
      <w:r w:rsidR="0077410E" w:rsidRPr="00362B7D">
        <w:rPr>
          <w:rFonts w:ascii="Times New Roman" w:hAnsi="Times New Roman" w:cs="Times New Roman"/>
          <w:sz w:val="28"/>
          <w:szCs w:val="28"/>
        </w:rPr>
        <w:t>5</w:t>
      </w:r>
      <w:r w:rsidRPr="00362B7D">
        <w:rPr>
          <w:rFonts w:ascii="Times New Roman" w:hAnsi="Times New Roman" w:cs="Times New Roman"/>
          <w:sz w:val="28"/>
          <w:szCs w:val="28"/>
        </w:rPr>
        <w:t>50</w:t>
      </w:r>
      <w:r w:rsidR="009927F5" w:rsidRPr="00362B7D">
        <w:rPr>
          <w:rFonts w:ascii="Times New Roman" w:hAnsi="Times New Roman" w:cs="Times New Roman"/>
          <w:sz w:val="28"/>
          <w:szCs w:val="28"/>
        </w:rPr>
        <w:t>0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876C7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927F5" w:rsidRPr="00362B7D">
        <w:rPr>
          <w:rFonts w:ascii="Times New Roman" w:hAnsi="Times New Roman" w:cs="Times New Roman"/>
          <w:sz w:val="28"/>
          <w:szCs w:val="28"/>
        </w:rPr>
        <w:t>–</w:t>
      </w:r>
      <w:r w:rsidRPr="00362B7D">
        <w:rPr>
          <w:rFonts w:ascii="Times New Roman" w:hAnsi="Times New Roman" w:cs="Times New Roman"/>
          <w:sz w:val="28"/>
          <w:szCs w:val="28"/>
        </w:rPr>
        <w:t xml:space="preserve"> 1</w:t>
      </w:r>
      <w:r w:rsidR="0077410E" w:rsidRPr="00362B7D">
        <w:rPr>
          <w:rFonts w:ascii="Times New Roman" w:hAnsi="Times New Roman" w:cs="Times New Roman"/>
          <w:sz w:val="28"/>
          <w:szCs w:val="28"/>
        </w:rPr>
        <w:t>5</w:t>
      </w:r>
      <w:r w:rsidRPr="00362B7D">
        <w:rPr>
          <w:rFonts w:ascii="Times New Roman" w:hAnsi="Times New Roman" w:cs="Times New Roman"/>
          <w:sz w:val="28"/>
          <w:szCs w:val="28"/>
        </w:rPr>
        <w:t>50</w:t>
      </w:r>
      <w:r w:rsidR="009927F5" w:rsidRPr="00362B7D">
        <w:rPr>
          <w:rFonts w:ascii="Times New Roman" w:hAnsi="Times New Roman" w:cs="Times New Roman"/>
          <w:sz w:val="28"/>
          <w:szCs w:val="28"/>
        </w:rPr>
        <w:t>0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876C7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8 год – 1</w:t>
      </w:r>
      <w:r w:rsidR="0077410E" w:rsidRPr="00362B7D">
        <w:rPr>
          <w:rFonts w:ascii="Times New Roman" w:hAnsi="Times New Roman" w:cs="Times New Roman"/>
          <w:sz w:val="28"/>
          <w:szCs w:val="28"/>
        </w:rPr>
        <w:t>5</w:t>
      </w:r>
      <w:r w:rsidRPr="00362B7D">
        <w:rPr>
          <w:rFonts w:ascii="Times New Roman" w:hAnsi="Times New Roman" w:cs="Times New Roman"/>
          <w:sz w:val="28"/>
          <w:szCs w:val="28"/>
        </w:rPr>
        <w:t>50</w:t>
      </w:r>
      <w:r w:rsidR="009927F5" w:rsidRPr="00362B7D">
        <w:rPr>
          <w:rFonts w:ascii="Times New Roman" w:hAnsi="Times New Roman" w:cs="Times New Roman"/>
          <w:sz w:val="28"/>
          <w:szCs w:val="28"/>
        </w:rPr>
        <w:t>0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45F1" w:rsidRPr="00362B7D" w:rsidRDefault="009D45F1" w:rsidP="00876C7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9927F5" w:rsidRPr="00362B7D">
        <w:rPr>
          <w:rFonts w:ascii="Times New Roman" w:hAnsi="Times New Roman" w:cs="Times New Roman"/>
          <w:sz w:val="28"/>
          <w:szCs w:val="28"/>
        </w:rPr>
        <w:t>–</w:t>
      </w:r>
      <w:r w:rsidRPr="00362B7D">
        <w:rPr>
          <w:rFonts w:ascii="Times New Roman" w:hAnsi="Times New Roman" w:cs="Times New Roman"/>
          <w:sz w:val="28"/>
          <w:szCs w:val="28"/>
        </w:rPr>
        <w:t xml:space="preserve"> 1</w:t>
      </w:r>
      <w:r w:rsidR="0077410E" w:rsidRPr="00362B7D">
        <w:rPr>
          <w:rFonts w:ascii="Times New Roman" w:hAnsi="Times New Roman" w:cs="Times New Roman"/>
          <w:sz w:val="28"/>
          <w:szCs w:val="28"/>
        </w:rPr>
        <w:t>5</w:t>
      </w:r>
      <w:r w:rsidRPr="00362B7D">
        <w:rPr>
          <w:rFonts w:ascii="Times New Roman" w:hAnsi="Times New Roman" w:cs="Times New Roman"/>
          <w:sz w:val="28"/>
          <w:szCs w:val="28"/>
        </w:rPr>
        <w:t>50</w:t>
      </w:r>
      <w:r w:rsidR="009927F5" w:rsidRPr="00362B7D">
        <w:rPr>
          <w:rFonts w:ascii="Times New Roman" w:hAnsi="Times New Roman" w:cs="Times New Roman"/>
          <w:sz w:val="28"/>
          <w:szCs w:val="28"/>
        </w:rPr>
        <w:t>000,00</w:t>
      </w:r>
      <w:r w:rsidRPr="00362B7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7410E" w:rsidRPr="00362B7D" w:rsidRDefault="0077410E" w:rsidP="0077410E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одпрограммы в 2015-2019  годах составляет 7380 000,00 рублей, в том числе по годам реализации подпрограммы:</w:t>
      </w:r>
    </w:p>
    <w:p w:rsidR="0077410E" w:rsidRPr="00362B7D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5 год – 1180000,00  рублей;</w:t>
      </w:r>
    </w:p>
    <w:p w:rsidR="0077410E" w:rsidRPr="00362B7D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6 год – 1550000,00 рублей;</w:t>
      </w:r>
    </w:p>
    <w:p w:rsidR="0077410E" w:rsidRPr="00362B7D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7 год – 1550000,00 рублей;</w:t>
      </w:r>
    </w:p>
    <w:p w:rsidR="0077410E" w:rsidRPr="00362B7D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2018 год – 1550000,00 рублей;</w:t>
      </w:r>
    </w:p>
    <w:p w:rsidR="0077410E" w:rsidRPr="00341656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656">
        <w:rPr>
          <w:rFonts w:ascii="Times New Roman" w:hAnsi="Times New Roman" w:cs="Times New Roman"/>
          <w:sz w:val="28"/>
          <w:szCs w:val="28"/>
        </w:rPr>
        <w:lastRenderedPageBreak/>
        <w:t>2019 год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6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41656">
        <w:rPr>
          <w:rFonts w:ascii="Times New Roman" w:hAnsi="Times New Roman" w:cs="Times New Roman"/>
          <w:sz w:val="28"/>
          <w:szCs w:val="28"/>
        </w:rPr>
        <w:t>000,00 рублей.</w:t>
      </w:r>
    </w:p>
    <w:p w:rsidR="0077410E" w:rsidRPr="006A5B39" w:rsidRDefault="0077410E" w:rsidP="0077410E">
      <w:pPr>
        <w:widowControl w:val="0"/>
        <w:ind w:firstLine="10"/>
        <w:jc w:val="both"/>
        <w:rPr>
          <w:sz w:val="28"/>
          <w:szCs w:val="28"/>
        </w:rPr>
      </w:pPr>
      <w:r w:rsidRPr="006A5B39">
        <w:rPr>
          <w:sz w:val="28"/>
          <w:szCs w:val="28"/>
        </w:rPr>
        <w:t xml:space="preserve">Объем финансовых средств областного бюджета  на реализацию мероприятий </w:t>
      </w:r>
      <w:r>
        <w:rPr>
          <w:sz w:val="28"/>
          <w:szCs w:val="28"/>
        </w:rPr>
        <w:t>подп</w:t>
      </w:r>
      <w:r w:rsidRPr="006A5B39">
        <w:rPr>
          <w:sz w:val="28"/>
          <w:szCs w:val="28"/>
        </w:rPr>
        <w:t xml:space="preserve">рограммы в 2015-2019 годах составляет </w:t>
      </w:r>
      <w:r>
        <w:rPr>
          <w:sz w:val="28"/>
          <w:szCs w:val="28"/>
        </w:rPr>
        <w:t>0,00</w:t>
      </w:r>
      <w:r w:rsidRPr="006A5B39">
        <w:rPr>
          <w:bCs/>
          <w:sz w:val="28"/>
          <w:szCs w:val="28"/>
        </w:rPr>
        <w:t xml:space="preserve"> </w:t>
      </w:r>
      <w:r w:rsidRPr="006A5B39">
        <w:rPr>
          <w:sz w:val="28"/>
          <w:szCs w:val="28"/>
        </w:rPr>
        <w:t xml:space="preserve">тыс. рублей, в том числе по годам реализации </w:t>
      </w:r>
      <w:r>
        <w:rPr>
          <w:sz w:val="28"/>
          <w:szCs w:val="28"/>
        </w:rPr>
        <w:t>подп</w:t>
      </w:r>
      <w:r w:rsidRPr="006A5B39">
        <w:rPr>
          <w:sz w:val="28"/>
          <w:szCs w:val="28"/>
        </w:rPr>
        <w:t>рограммы:</w:t>
      </w:r>
    </w:p>
    <w:p w:rsidR="0077410E" w:rsidRPr="00341656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656">
        <w:rPr>
          <w:rFonts w:ascii="Times New Roman" w:hAnsi="Times New Roman" w:cs="Times New Roman"/>
          <w:sz w:val="28"/>
          <w:szCs w:val="28"/>
        </w:rPr>
        <w:t>2015 год – 0,00 рублей;</w:t>
      </w:r>
    </w:p>
    <w:p w:rsidR="0077410E" w:rsidRPr="00341656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656">
        <w:rPr>
          <w:rFonts w:ascii="Times New Roman" w:hAnsi="Times New Roman" w:cs="Times New Roman"/>
          <w:sz w:val="28"/>
          <w:szCs w:val="28"/>
        </w:rPr>
        <w:t>2016 год – 0,00 рублей;</w:t>
      </w:r>
    </w:p>
    <w:p w:rsidR="0077410E" w:rsidRPr="00341656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656">
        <w:rPr>
          <w:rFonts w:ascii="Times New Roman" w:hAnsi="Times New Roman" w:cs="Times New Roman"/>
          <w:sz w:val="28"/>
          <w:szCs w:val="28"/>
        </w:rPr>
        <w:t>2017 год – 0,00 рублей;</w:t>
      </w:r>
    </w:p>
    <w:p w:rsidR="0077410E" w:rsidRPr="00341656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656">
        <w:rPr>
          <w:rFonts w:ascii="Times New Roman" w:hAnsi="Times New Roman" w:cs="Times New Roman"/>
          <w:sz w:val="28"/>
          <w:szCs w:val="28"/>
        </w:rPr>
        <w:t>2018 год – 0,00 рублей;</w:t>
      </w:r>
    </w:p>
    <w:p w:rsidR="0077410E" w:rsidRPr="00341656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656">
        <w:rPr>
          <w:rFonts w:ascii="Times New Roman" w:hAnsi="Times New Roman" w:cs="Times New Roman"/>
          <w:sz w:val="28"/>
          <w:szCs w:val="28"/>
        </w:rPr>
        <w:t>2019 год – 0,00 рублей</w:t>
      </w:r>
    </w:p>
    <w:p w:rsidR="0077410E" w:rsidRDefault="0077410E" w:rsidP="0077410E">
      <w:pPr>
        <w:widowControl w:val="0"/>
        <w:ind w:firstLine="10"/>
        <w:jc w:val="both"/>
        <w:rPr>
          <w:sz w:val="28"/>
          <w:szCs w:val="28"/>
        </w:rPr>
      </w:pPr>
      <w:r w:rsidRPr="006A5B39">
        <w:rPr>
          <w:sz w:val="28"/>
          <w:szCs w:val="28"/>
        </w:rPr>
        <w:t xml:space="preserve">Объем финансовых средств бюджета  Курского района Курской области на реализацию мероприятий </w:t>
      </w:r>
      <w:r>
        <w:rPr>
          <w:sz w:val="28"/>
          <w:szCs w:val="28"/>
        </w:rPr>
        <w:t>подп</w:t>
      </w:r>
      <w:r w:rsidRPr="006A5B39">
        <w:rPr>
          <w:sz w:val="28"/>
          <w:szCs w:val="28"/>
        </w:rPr>
        <w:t>рограммы в 2015-2019 годах составляет</w:t>
      </w:r>
    </w:p>
    <w:p w:rsidR="0077410E" w:rsidRPr="00876C7B" w:rsidRDefault="006C5D2F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410E" w:rsidRPr="00876C7B">
        <w:rPr>
          <w:rFonts w:ascii="Times New Roman" w:hAnsi="Times New Roman" w:cs="Times New Roman"/>
          <w:sz w:val="28"/>
          <w:szCs w:val="28"/>
        </w:rPr>
        <w:t>380</w:t>
      </w:r>
      <w:r w:rsidR="0077410E" w:rsidRPr="00876C7B">
        <w:rPr>
          <w:rFonts w:ascii="Times New Roman" w:hAnsi="Times New Roman" w:cs="Times New Roman"/>
          <w:bCs/>
          <w:sz w:val="28"/>
          <w:szCs w:val="28"/>
        </w:rPr>
        <w:t xml:space="preserve"> 000,00</w:t>
      </w:r>
      <w:r w:rsidR="0077410E" w:rsidRPr="00876C7B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</w:t>
      </w:r>
      <w:r w:rsidR="0077410E">
        <w:rPr>
          <w:rFonts w:ascii="Times New Roman" w:hAnsi="Times New Roman" w:cs="Times New Roman"/>
          <w:sz w:val="28"/>
          <w:szCs w:val="28"/>
        </w:rPr>
        <w:t>подп</w:t>
      </w:r>
      <w:r w:rsidR="0077410E" w:rsidRPr="00876C7B">
        <w:rPr>
          <w:rFonts w:ascii="Times New Roman" w:hAnsi="Times New Roman" w:cs="Times New Roman"/>
          <w:sz w:val="28"/>
          <w:szCs w:val="28"/>
        </w:rPr>
        <w:t>рограммы:</w:t>
      </w:r>
    </w:p>
    <w:p w:rsidR="0077410E" w:rsidRPr="00876C7B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B">
        <w:rPr>
          <w:rFonts w:ascii="Times New Roman" w:hAnsi="Times New Roman" w:cs="Times New Roman"/>
          <w:sz w:val="28"/>
          <w:szCs w:val="28"/>
        </w:rPr>
        <w:t>2015 год – 1180000,00 рублей;</w:t>
      </w:r>
    </w:p>
    <w:p w:rsidR="0077410E" w:rsidRPr="00876C7B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B">
        <w:rPr>
          <w:rFonts w:ascii="Times New Roman" w:hAnsi="Times New Roman" w:cs="Times New Roman"/>
          <w:sz w:val="28"/>
          <w:szCs w:val="28"/>
        </w:rPr>
        <w:t>2016 год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6C7B">
        <w:rPr>
          <w:rFonts w:ascii="Times New Roman" w:hAnsi="Times New Roman" w:cs="Times New Roman"/>
          <w:sz w:val="28"/>
          <w:szCs w:val="28"/>
        </w:rPr>
        <w:t>50000,00 рублей;</w:t>
      </w:r>
    </w:p>
    <w:p w:rsidR="0077410E" w:rsidRPr="00876C7B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B">
        <w:rPr>
          <w:rFonts w:ascii="Times New Roman" w:hAnsi="Times New Roman" w:cs="Times New Roman"/>
          <w:sz w:val="28"/>
          <w:szCs w:val="28"/>
        </w:rPr>
        <w:t>2017 год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6C7B">
        <w:rPr>
          <w:rFonts w:ascii="Times New Roman" w:hAnsi="Times New Roman" w:cs="Times New Roman"/>
          <w:sz w:val="28"/>
          <w:szCs w:val="28"/>
        </w:rPr>
        <w:t>50000,00 рублей;</w:t>
      </w:r>
    </w:p>
    <w:p w:rsidR="0077410E" w:rsidRPr="00876C7B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B">
        <w:rPr>
          <w:rFonts w:ascii="Times New Roman" w:hAnsi="Times New Roman" w:cs="Times New Roman"/>
          <w:sz w:val="28"/>
          <w:szCs w:val="28"/>
        </w:rPr>
        <w:t>2018 год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6C7B">
        <w:rPr>
          <w:rFonts w:ascii="Times New Roman" w:hAnsi="Times New Roman" w:cs="Times New Roman"/>
          <w:sz w:val="28"/>
          <w:szCs w:val="28"/>
        </w:rPr>
        <w:t>50000,00 рублей;</w:t>
      </w:r>
    </w:p>
    <w:p w:rsidR="0077410E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B">
        <w:rPr>
          <w:rFonts w:ascii="Times New Roman" w:hAnsi="Times New Roman" w:cs="Times New Roman"/>
          <w:sz w:val="28"/>
          <w:szCs w:val="28"/>
        </w:rPr>
        <w:t>2019 год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6C7B">
        <w:rPr>
          <w:rFonts w:ascii="Times New Roman" w:hAnsi="Times New Roman" w:cs="Times New Roman"/>
          <w:sz w:val="28"/>
          <w:szCs w:val="28"/>
        </w:rPr>
        <w:t>50000,00 рублей</w:t>
      </w:r>
    </w:p>
    <w:p w:rsidR="0077410E" w:rsidRPr="00876C7B" w:rsidRDefault="0077410E" w:rsidP="007741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0E" w:rsidRDefault="0077410E" w:rsidP="00876C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0E" w:rsidRPr="00876C7B" w:rsidRDefault="0077410E" w:rsidP="00876C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6C27" w:rsidRPr="00287119" w:rsidRDefault="00756C2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Объем финансирования ежегодно уточняются в установленном порядке при формировании бюджета района на очередной финансовый год и плановый период.</w:t>
      </w:r>
    </w:p>
    <w:p w:rsidR="00FB2631" w:rsidRDefault="001452F0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Финансирование программных</w:t>
      </w:r>
      <w:r w:rsidR="0077410E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>мероприятий осуществляется через главных распорядителей бюджетных средств, ответственных за реализацию программных мероприятий.</w:t>
      </w:r>
    </w:p>
    <w:p w:rsidR="001452F0" w:rsidRPr="009D45F1" w:rsidRDefault="001452F0" w:rsidP="00876C7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1"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</w:t>
      </w:r>
      <w:proofErr w:type="gramStart"/>
      <w:r w:rsidRPr="009D45F1">
        <w:rPr>
          <w:rFonts w:ascii="Times New Roman" w:hAnsi="Times New Roman" w:cs="Times New Roman"/>
          <w:b/>
          <w:sz w:val="28"/>
          <w:szCs w:val="28"/>
        </w:rPr>
        <w:t>программы,</w:t>
      </w:r>
      <w:r w:rsidR="00992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5F1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proofErr w:type="gramEnd"/>
      <w:r w:rsidRPr="009D45F1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</w:p>
    <w:p w:rsidR="00FB2631" w:rsidRDefault="001452F0" w:rsidP="00F165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Реализация программных мероприятий за счет средств бюджета района осуществляется на основании муниципальных контрактов, заключаемых в соответствии с нормами, установленными Гражданским кодексом Российской Федерации, действующим законодательством в сфере закупок товаров, работ, услуг для обеспечения государственных и муниципальных нужд и иными нормативными правовыми актами Российской Федерации.</w:t>
      </w:r>
    </w:p>
    <w:p w:rsidR="001452F0" w:rsidRPr="00131201" w:rsidRDefault="000C706C" w:rsidP="00131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2AD1">
        <w:rPr>
          <w:rFonts w:ascii="Times New Roman" w:hAnsi="Times New Roman" w:cs="Times New Roman"/>
          <w:b/>
          <w:sz w:val="28"/>
          <w:szCs w:val="28"/>
        </w:rPr>
        <w:t>6</w:t>
      </w:r>
      <w:r w:rsidR="001452F0" w:rsidRPr="00131201">
        <w:rPr>
          <w:rFonts w:ascii="Times New Roman" w:hAnsi="Times New Roman" w:cs="Times New Roman"/>
          <w:b/>
          <w:sz w:val="28"/>
          <w:szCs w:val="28"/>
        </w:rPr>
        <w:t>.Оценка социально-экономической эффективности программы</w:t>
      </w:r>
    </w:p>
    <w:p w:rsidR="001452F0" w:rsidRPr="00287119" w:rsidRDefault="001452F0" w:rsidP="00992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Мероприятия программы направлены</w:t>
      </w:r>
      <w:r w:rsidR="00951856" w:rsidRPr="00287119">
        <w:rPr>
          <w:rFonts w:ascii="Times New Roman" w:hAnsi="Times New Roman" w:cs="Times New Roman"/>
          <w:sz w:val="28"/>
          <w:szCs w:val="28"/>
        </w:rPr>
        <w:t xml:space="preserve"> на повышение надежности инженерных систем и качества предоставления </w:t>
      </w:r>
      <w:r w:rsidR="006D1557" w:rsidRPr="00287119">
        <w:rPr>
          <w:rFonts w:ascii="Times New Roman" w:hAnsi="Times New Roman" w:cs="Times New Roman"/>
          <w:sz w:val="28"/>
          <w:szCs w:val="28"/>
        </w:rPr>
        <w:t xml:space="preserve"> коммунальных услуг,</w:t>
      </w:r>
      <w:r w:rsidR="00876BEF">
        <w:rPr>
          <w:rFonts w:ascii="Times New Roman" w:hAnsi="Times New Roman" w:cs="Times New Roman"/>
          <w:sz w:val="28"/>
          <w:szCs w:val="28"/>
        </w:rPr>
        <w:t xml:space="preserve"> </w:t>
      </w:r>
      <w:r w:rsidR="006D1557" w:rsidRPr="00287119">
        <w:rPr>
          <w:rFonts w:ascii="Times New Roman" w:hAnsi="Times New Roman" w:cs="Times New Roman"/>
          <w:sz w:val="28"/>
          <w:szCs w:val="28"/>
        </w:rPr>
        <w:lastRenderedPageBreak/>
        <w:t>создание привлекательности облика района, охрану природы и сохранение природных ресурсов района.</w:t>
      </w:r>
    </w:p>
    <w:p w:rsidR="006D1557" w:rsidRPr="00287119" w:rsidRDefault="006D155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При выполнении мероприятий программы  ожидается получить следующие результаты:</w:t>
      </w:r>
    </w:p>
    <w:p w:rsidR="006D1557" w:rsidRPr="00287119" w:rsidRDefault="006D155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повысить качество предоставляемых услуг населению района по водоснабжению, которое будет достигнуто за счет ввода в эксплуатацию водопроводной сети</w:t>
      </w:r>
      <w:r w:rsidR="00876BEF">
        <w:rPr>
          <w:rFonts w:ascii="Times New Roman" w:hAnsi="Times New Roman" w:cs="Times New Roman"/>
          <w:sz w:val="28"/>
          <w:szCs w:val="28"/>
        </w:rPr>
        <w:t>,</w:t>
      </w:r>
      <w:r w:rsidRPr="00287119">
        <w:rPr>
          <w:rFonts w:ascii="Times New Roman" w:hAnsi="Times New Roman" w:cs="Times New Roman"/>
          <w:sz w:val="28"/>
          <w:szCs w:val="28"/>
        </w:rPr>
        <w:t xml:space="preserve"> скважин, электромеханических водоразборных установок,</w:t>
      </w:r>
      <w:r w:rsidR="00876BEF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876BEF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Pr="00287119">
        <w:rPr>
          <w:rFonts w:ascii="Times New Roman" w:hAnsi="Times New Roman" w:cs="Times New Roman"/>
          <w:sz w:val="28"/>
          <w:szCs w:val="28"/>
        </w:rPr>
        <w:t>водоводов;</w:t>
      </w:r>
    </w:p>
    <w:p w:rsidR="006D1557" w:rsidRPr="00287119" w:rsidRDefault="006D155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-ликвидировать на территории района </w:t>
      </w:r>
      <w:r w:rsidR="00876BEF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="00876BEF" w:rsidRPr="00287119">
        <w:rPr>
          <w:rFonts w:ascii="Times New Roman" w:hAnsi="Times New Roman" w:cs="Times New Roman"/>
          <w:sz w:val="28"/>
          <w:szCs w:val="28"/>
        </w:rPr>
        <w:t>тыс.м3</w:t>
      </w:r>
      <w:r w:rsidR="00876BEF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 xml:space="preserve"> отходов</w:t>
      </w:r>
      <w:proofErr w:type="gramEnd"/>
      <w:r w:rsidRPr="00287119">
        <w:rPr>
          <w:rFonts w:ascii="Times New Roman" w:hAnsi="Times New Roman" w:cs="Times New Roman"/>
          <w:sz w:val="28"/>
          <w:szCs w:val="28"/>
        </w:rPr>
        <w:t>, скапливающихся на несанкционированных свалках;</w:t>
      </w:r>
    </w:p>
    <w:p w:rsidR="006D1557" w:rsidRPr="00287119" w:rsidRDefault="006D155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провести оздоровление существующих зеленых насаждений и расчистку территории населенных пунктов от нежелательных древесно-кустарниковых насаждений</w:t>
      </w:r>
      <w:r w:rsidR="00876BEF">
        <w:rPr>
          <w:rFonts w:ascii="Times New Roman" w:hAnsi="Times New Roman" w:cs="Times New Roman"/>
          <w:sz w:val="28"/>
          <w:szCs w:val="28"/>
        </w:rPr>
        <w:t xml:space="preserve"> и аварийных деревьев</w:t>
      </w:r>
      <w:r w:rsidRPr="00287119">
        <w:rPr>
          <w:rFonts w:ascii="Times New Roman" w:hAnsi="Times New Roman" w:cs="Times New Roman"/>
          <w:sz w:val="28"/>
          <w:szCs w:val="28"/>
        </w:rPr>
        <w:t>;</w:t>
      </w:r>
    </w:p>
    <w:p w:rsidR="006D1557" w:rsidRPr="00287119" w:rsidRDefault="006D155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-удалить с территории района </w:t>
      </w:r>
      <w:r w:rsidR="00876BEF">
        <w:rPr>
          <w:rFonts w:ascii="Times New Roman" w:hAnsi="Times New Roman" w:cs="Times New Roman"/>
          <w:sz w:val="28"/>
          <w:szCs w:val="28"/>
        </w:rPr>
        <w:t>500</w:t>
      </w:r>
      <w:r w:rsidRPr="00287119">
        <w:rPr>
          <w:rFonts w:ascii="Times New Roman" w:hAnsi="Times New Roman" w:cs="Times New Roman"/>
          <w:sz w:val="28"/>
          <w:szCs w:val="28"/>
        </w:rPr>
        <w:t xml:space="preserve"> аварийных, больных, малоценных </w:t>
      </w:r>
      <w:r w:rsidR="00876BEF">
        <w:rPr>
          <w:rFonts w:ascii="Times New Roman" w:hAnsi="Times New Roman" w:cs="Times New Roman"/>
          <w:sz w:val="28"/>
          <w:szCs w:val="28"/>
        </w:rPr>
        <w:t xml:space="preserve">деревьев и </w:t>
      </w:r>
      <w:r w:rsidRPr="00287119">
        <w:rPr>
          <w:rFonts w:ascii="Times New Roman" w:hAnsi="Times New Roman" w:cs="Times New Roman"/>
          <w:sz w:val="28"/>
          <w:szCs w:val="28"/>
        </w:rPr>
        <w:t>насаждений;</w:t>
      </w:r>
    </w:p>
    <w:p w:rsidR="006D1557" w:rsidRPr="00287119" w:rsidRDefault="006D1557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 провести экологических конкурсов (по 2 ежегодно) и выставок</w:t>
      </w:r>
      <w:r w:rsidR="00287119" w:rsidRPr="00287119">
        <w:rPr>
          <w:rFonts w:ascii="Times New Roman" w:hAnsi="Times New Roman" w:cs="Times New Roman"/>
          <w:sz w:val="28"/>
          <w:szCs w:val="28"/>
        </w:rPr>
        <w:t>.</w:t>
      </w:r>
    </w:p>
    <w:p w:rsidR="00017147" w:rsidRDefault="00287119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По итогам реализации программы за отчетный год (ве</w:t>
      </w:r>
      <w:r w:rsidR="00017147">
        <w:rPr>
          <w:rFonts w:ascii="Times New Roman" w:hAnsi="Times New Roman" w:cs="Times New Roman"/>
          <w:sz w:val="28"/>
          <w:szCs w:val="28"/>
        </w:rPr>
        <w:t>с</w:t>
      </w:r>
      <w:r w:rsidRPr="00287119">
        <w:rPr>
          <w:rFonts w:ascii="Times New Roman" w:hAnsi="Times New Roman" w:cs="Times New Roman"/>
          <w:sz w:val="28"/>
          <w:szCs w:val="28"/>
        </w:rPr>
        <w:t xml:space="preserve">ь период реализации) </w:t>
      </w:r>
      <w:r w:rsidR="00017147">
        <w:rPr>
          <w:sz w:val="28"/>
          <w:szCs w:val="28"/>
        </w:rPr>
        <w:t xml:space="preserve">Отдел по ЖКХ, транспорта, связи и дорожной деятельности Администрации Курского района Курской области </w:t>
      </w:r>
      <w:r w:rsidRPr="00287119">
        <w:rPr>
          <w:rFonts w:ascii="Times New Roman" w:hAnsi="Times New Roman" w:cs="Times New Roman"/>
          <w:sz w:val="28"/>
          <w:szCs w:val="28"/>
        </w:rPr>
        <w:t>проводит оценку эффективности реализации программы</w:t>
      </w:r>
      <w:r w:rsidR="00071DAB">
        <w:rPr>
          <w:rFonts w:ascii="Times New Roman" w:hAnsi="Times New Roman" w:cs="Times New Roman"/>
          <w:sz w:val="28"/>
          <w:szCs w:val="28"/>
        </w:rPr>
        <w:t>.</w:t>
      </w:r>
    </w:p>
    <w:p w:rsidR="00287119" w:rsidRDefault="00287119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Результаты оценки вместе с годовым отчетом представляются курирующему заместителю главы Администрации Курского района</w:t>
      </w:r>
      <w:r w:rsidR="00017147">
        <w:rPr>
          <w:rFonts w:ascii="Times New Roman" w:hAnsi="Times New Roman" w:cs="Times New Roman"/>
          <w:sz w:val="28"/>
          <w:szCs w:val="28"/>
        </w:rPr>
        <w:t xml:space="preserve"> по ЖКХ</w:t>
      </w:r>
      <w:r w:rsidRPr="00287119">
        <w:rPr>
          <w:rFonts w:ascii="Times New Roman" w:hAnsi="Times New Roman" w:cs="Times New Roman"/>
          <w:sz w:val="28"/>
          <w:szCs w:val="28"/>
        </w:rPr>
        <w:t>, в срок до 20 февраля года, следующего за отчетным.</w:t>
      </w:r>
    </w:p>
    <w:p w:rsidR="009D45F1" w:rsidRPr="00A62AD1" w:rsidRDefault="00A62AD1" w:rsidP="002871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AD1">
        <w:rPr>
          <w:rFonts w:ascii="Times New Roman" w:hAnsi="Times New Roman" w:cs="Times New Roman"/>
          <w:b/>
          <w:sz w:val="28"/>
          <w:szCs w:val="28"/>
        </w:rPr>
        <w:t>7</w:t>
      </w:r>
      <w:r w:rsidR="009D45F1" w:rsidRPr="00A62AD1">
        <w:rPr>
          <w:rFonts w:ascii="Times New Roman" w:hAnsi="Times New Roman" w:cs="Times New Roman"/>
          <w:b/>
          <w:sz w:val="28"/>
          <w:szCs w:val="28"/>
        </w:rPr>
        <w:t>. Анализ рисков реализации программы и описание мер управления рисками реализации подпрограммы</w:t>
      </w:r>
    </w:p>
    <w:p w:rsidR="009D45F1" w:rsidRDefault="009D45F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 программы, выделены следующие риски ее реализации.</w:t>
      </w:r>
    </w:p>
    <w:p w:rsidR="009D45F1" w:rsidRDefault="009D45F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, которые могут привести к снижени</w:t>
      </w:r>
      <w:r w:rsidR="00876C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мов финансирования подпрограммных мероприятий из средств бюджета Курского района </w:t>
      </w:r>
      <w:r w:rsidR="008324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. Возникновение данных рисков может привести к недофинансированию запланированных мероприятий, в том числе публичных нормативных обязательств.</w:t>
      </w:r>
    </w:p>
    <w:p w:rsidR="009D45F1" w:rsidRDefault="009D45F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6734C5" w:rsidRDefault="009D45F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, соисполнителя</w:t>
      </w:r>
      <w:r w:rsidR="006734C5">
        <w:rPr>
          <w:rFonts w:ascii="Times New Roman" w:hAnsi="Times New Roman" w:cs="Times New Roman"/>
          <w:sz w:val="28"/>
          <w:szCs w:val="28"/>
        </w:rPr>
        <w:t xml:space="preserve"> за своевременное и высокопрофессиональное исполнение мероприятий подпрограммы, а также в рамках институционных преобразований в системе муниципального управления.</w:t>
      </w:r>
    </w:p>
    <w:p w:rsidR="006734C5" w:rsidRDefault="006734C5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риски связаны с недостаточным освещением в средствах массовой информации целей, задач и планируемых результатов, с ошибками в реализации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6734C5" w:rsidRDefault="006734C5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на: </w:t>
      </w:r>
    </w:p>
    <w:p w:rsidR="006734C5" w:rsidRDefault="00A62AD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34C5">
        <w:rPr>
          <w:rFonts w:ascii="Times New Roman" w:hAnsi="Times New Roman" w:cs="Times New Roman"/>
          <w:sz w:val="28"/>
          <w:szCs w:val="28"/>
        </w:rPr>
        <w:t>спользование статистических показателей, обеспечивающих объективность оценки хода и результатов реализации программы;</w:t>
      </w:r>
    </w:p>
    <w:p w:rsidR="006734C5" w:rsidRDefault="00A62AD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34C5">
        <w:rPr>
          <w:rFonts w:ascii="Times New Roman" w:hAnsi="Times New Roman" w:cs="Times New Roman"/>
          <w:sz w:val="28"/>
          <w:szCs w:val="28"/>
        </w:rPr>
        <w:t xml:space="preserve">ыявление и идентификацию </w:t>
      </w:r>
      <w:proofErr w:type="spellStart"/>
      <w:r w:rsidR="006734C5">
        <w:rPr>
          <w:rFonts w:ascii="Times New Roman" w:hAnsi="Times New Roman" w:cs="Times New Roman"/>
          <w:sz w:val="28"/>
          <w:szCs w:val="28"/>
        </w:rPr>
        <w:t>потенциональных</w:t>
      </w:r>
      <w:proofErr w:type="spellEnd"/>
      <w:r w:rsidR="006734C5">
        <w:rPr>
          <w:rFonts w:ascii="Times New Roman" w:hAnsi="Times New Roman" w:cs="Times New Roman"/>
          <w:sz w:val="28"/>
          <w:szCs w:val="28"/>
        </w:rPr>
        <w:t xml:space="preserve"> рисков путем мониторинга основных параметров реализации  налоговой, бюджетной, инвестиционной, демографической, социальной политики (социально-экономических и финансовых показа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5F1" w:rsidRDefault="00A62AD1" w:rsidP="0028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(индикаторов) под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  <w:r w:rsidR="009D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6B1" w:rsidRDefault="00AB26B1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6B1" w:rsidRDefault="00AB26B1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6B1" w:rsidRDefault="00AB26B1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6B1" w:rsidRDefault="00AB26B1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6B1" w:rsidRDefault="00AB26B1" w:rsidP="00AB26B1">
      <w:pPr>
        <w:pStyle w:val="1"/>
        <w:widowControl w:val="0"/>
        <w:rPr>
          <w:b/>
          <w:caps/>
        </w:rPr>
      </w:pPr>
      <w:r w:rsidRPr="00684562">
        <w:rPr>
          <w:b/>
        </w:rPr>
        <w:lastRenderedPageBreak/>
        <w:t>П</w:t>
      </w:r>
      <w:r w:rsidRPr="00684562">
        <w:rPr>
          <w:b/>
          <w:caps/>
        </w:rPr>
        <w:t>аспорт</w:t>
      </w:r>
    </w:p>
    <w:p w:rsidR="00AB26B1" w:rsidRPr="00AB26B1" w:rsidRDefault="00AB26B1" w:rsidP="00AB2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B1">
        <w:rPr>
          <w:rFonts w:ascii="Times New Roman" w:hAnsi="Times New Roman" w:cs="Times New Roman"/>
          <w:b/>
          <w:sz w:val="28"/>
          <w:szCs w:val="28"/>
        </w:rPr>
        <w:t>Подпрограммы 1 «Экология и чистая вода  Курского района Курской области» муниципальной программы «Охрана окружающей среды в Курском районе Курской области на 2015-2019 годы»</w:t>
      </w:r>
    </w:p>
    <w:p w:rsidR="00AB26B1" w:rsidRPr="00622CC5" w:rsidRDefault="00AB26B1" w:rsidP="00AB26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950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D4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дел  ЖКХ</w:t>
            </w:r>
            <w:r w:rsidR="00D47D99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71D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B95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9506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 Курского района Курской области экологически чистой питьевой водой;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D368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950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 объектов коммунального назначения и коммунальной инженерной инфраструктуры;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 введенных в эксплуатацию;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сетей водопровода;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Этапы и сроки реализации 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D368F3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AB26B1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реализуется в один этап в течение 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2015-2019 г.г.</w:t>
            </w:r>
          </w:p>
        </w:tc>
      </w:tr>
      <w:tr w:rsidR="00AB26B1" w:rsidRPr="001F7174" w:rsidTr="008324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х мероприятий предусматривается за счет средств областного бюджета, бюджета Курского района Курской области. </w:t>
            </w:r>
          </w:p>
          <w:p w:rsidR="00AB26B1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B1" w:rsidRPr="00827C79" w:rsidRDefault="00AB26B1" w:rsidP="008324CE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79">
              <w:rPr>
                <w:rFonts w:ascii="Times New Roman" w:hAnsi="Times New Roman" w:cs="Times New Roman"/>
                <w:sz w:val="28"/>
                <w:szCs w:val="28"/>
              </w:rPr>
              <w:t>Объем бюджетных средств Курского района Курской области на реализацию подпрограммы составляет:</w:t>
            </w:r>
          </w:p>
          <w:p w:rsidR="00AB26B1" w:rsidRPr="00827C79" w:rsidRDefault="00AB26B1" w:rsidP="008324CE">
            <w:pPr>
              <w:pStyle w:val="70"/>
              <w:spacing w:before="0" w:line="240" w:lineRule="auto"/>
              <w:ind w:left="20" w:firstLine="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7C79">
              <w:rPr>
                <w:rFonts w:ascii="Times New Roman" w:hAnsi="Times New Roman" w:cs="Times New Roman"/>
                <w:sz w:val="28"/>
                <w:szCs w:val="28"/>
              </w:rPr>
              <w:t>2380000,00 рублей, в том числе по годам:</w:t>
            </w:r>
          </w:p>
          <w:p w:rsidR="00AB26B1" w:rsidRPr="001A50E9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5 год –380000,00 рублей;</w:t>
            </w:r>
          </w:p>
          <w:p w:rsidR="00AB26B1" w:rsidRPr="001A50E9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6 год –500000,00 рублей;</w:t>
            </w:r>
          </w:p>
          <w:p w:rsidR="00AB26B1" w:rsidRPr="001A50E9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7 год –500000,00рублей;</w:t>
            </w:r>
          </w:p>
          <w:p w:rsidR="00AB26B1" w:rsidRPr="001A50E9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8 год -  500000,00 рублей;</w:t>
            </w:r>
          </w:p>
          <w:p w:rsidR="00AB26B1" w:rsidRPr="001A50E9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9 год – 500000,00 рублей</w:t>
            </w:r>
          </w:p>
          <w:p w:rsidR="00AB26B1" w:rsidRPr="001F7174" w:rsidRDefault="00AB26B1" w:rsidP="007B51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B26B1" w:rsidRPr="001F7174" w:rsidTr="008324CE">
        <w:tc>
          <w:tcPr>
            <w:tcW w:w="2977" w:type="dxa"/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яемых населению Курского района услуг по водоснабжению будет достигнуто за счет:</w:t>
            </w:r>
          </w:p>
          <w:p w:rsidR="00AB26B1" w:rsidRPr="001F7174" w:rsidRDefault="00AB26B1" w:rsidP="008324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Ввода в эксплуатацию электромеханических водозаборных колонок;</w:t>
            </w:r>
          </w:p>
          <w:p w:rsidR="00AB26B1" w:rsidRPr="001F7174" w:rsidRDefault="00AB26B1" w:rsidP="002D79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6B1" w:rsidRPr="00287119" w:rsidRDefault="00AB26B1" w:rsidP="00AB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A2" w:rsidRPr="00643CCD" w:rsidRDefault="00643CCD" w:rsidP="00643CCD">
      <w:pPr>
        <w:ind w:left="-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643C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D79A2" w:rsidRPr="00643CC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D368F3">
        <w:rPr>
          <w:rFonts w:ascii="Times New Roman" w:hAnsi="Times New Roman" w:cs="Times New Roman"/>
          <w:b/>
          <w:sz w:val="28"/>
          <w:szCs w:val="28"/>
        </w:rPr>
        <w:t>под</w:t>
      </w:r>
      <w:r w:rsidR="002D79A2" w:rsidRPr="00643CCD">
        <w:rPr>
          <w:rFonts w:ascii="Times New Roman" w:hAnsi="Times New Roman" w:cs="Times New Roman"/>
          <w:b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</w:p>
    <w:p w:rsidR="002D79A2" w:rsidRPr="00287119" w:rsidRDefault="002D79A2" w:rsidP="002D79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Основной проблемой коммунальной инфраструктуры является значительный износ сетевого хозяйства: требуется замена свыше 35% водопроводных сетей, высока степень износа объектов водоотведения. Существующая схема расположения сетей и водоводов не рассчитана на подключение новых потребителей. Для этого необходимо строить новые сети</w:t>
      </w:r>
      <w:r w:rsidR="008324CE">
        <w:rPr>
          <w:rFonts w:ascii="Times New Roman" w:hAnsi="Times New Roman" w:cs="Times New Roman"/>
          <w:sz w:val="28"/>
          <w:szCs w:val="28"/>
        </w:rPr>
        <w:t xml:space="preserve"> и глубинные скважины</w:t>
      </w:r>
      <w:r w:rsidR="006C5D2F">
        <w:rPr>
          <w:rFonts w:ascii="Times New Roman" w:hAnsi="Times New Roman" w:cs="Times New Roman"/>
          <w:sz w:val="28"/>
          <w:szCs w:val="28"/>
        </w:rPr>
        <w:t>. Кроме того, на территории района существуют отдельно стоящие, удаленные от  функционирующих водозаборов, хутора и деревни численностью от 3 до 5 домов, где целесообразно осуществлять устройство электромеханических водозаборных колонок.</w:t>
      </w:r>
    </w:p>
    <w:p w:rsidR="002D79A2" w:rsidRPr="00BE51F3" w:rsidRDefault="00BE51F3" w:rsidP="00BE51F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9A2" w:rsidRPr="00BE51F3">
        <w:rPr>
          <w:rFonts w:ascii="Times New Roman" w:hAnsi="Times New Roman" w:cs="Times New Roman"/>
          <w:sz w:val="28"/>
          <w:szCs w:val="28"/>
        </w:rPr>
        <w:t>На территории района находится около 15 тыс., требующих сноса аварийных и больных деревьев.</w:t>
      </w:r>
    </w:p>
    <w:p w:rsidR="002D79A2" w:rsidRPr="00BE51F3" w:rsidRDefault="002D79A2" w:rsidP="00BE51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1F3">
        <w:rPr>
          <w:rFonts w:ascii="Times New Roman" w:hAnsi="Times New Roman" w:cs="Times New Roman"/>
          <w:sz w:val="28"/>
          <w:szCs w:val="28"/>
        </w:rPr>
        <w:t>Наряду с устойчивой тенденцией увеличения образования отходов (почти на 6% ежегодно) наблюдается захламление районной территории  в части превращения в несанкционированные свалки пустырей, оврагов, берегов рек и в связи с отсутствием (частично) централизованных мест сбора твердых бытовых отходов в частном жилом секторе, районах новой жилой застройки.</w:t>
      </w:r>
    </w:p>
    <w:p w:rsidR="002D79A2" w:rsidRPr="00BE51F3" w:rsidRDefault="002D79A2" w:rsidP="00BE51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1F3">
        <w:rPr>
          <w:rFonts w:ascii="Times New Roman" w:hAnsi="Times New Roman" w:cs="Times New Roman"/>
          <w:sz w:val="28"/>
          <w:szCs w:val="28"/>
        </w:rPr>
        <w:t>Таким образом, основными проблемами в сфере обеспечения населения централизованным водоснабжением и экологии Курского района, являются:</w:t>
      </w:r>
    </w:p>
    <w:p w:rsidR="002D79A2" w:rsidRPr="00BE51F3" w:rsidRDefault="00BE51F3" w:rsidP="00BE51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D79A2" w:rsidRPr="00BE51F3">
        <w:rPr>
          <w:rFonts w:ascii="Times New Roman" w:hAnsi="Times New Roman" w:cs="Times New Roman"/>
          <w:sz w:val="28"/>
          <w:szCs w:val="28"/>
        </w:rPr>
        <w:t>начительный износ инженерных сетей;</w:t>
      </w:r>
    </w:p>
    <w:p w:rsidR="002D79A2" w:rsidRPr="00BE51F3" w:rsidRDefault="00BE51F3" w:rsidP="00BE51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D79A2" w:rsidRPr="00BE51F3">
        <w:rPr>
          <w:rFonts w:ascii="Times New Roman" w:hAnsi="Times New Roman" w:cs="Times New Roman"/>
          <w:sz w:val="28"/>
          <w:szCs w:val="28"/>
        </w:rPr>
        <w:t>тсутствие возможности подключения новых потребителей к имеющимся сетям и водоводам;</w:t>
      </w:r>
    </w:p>
    <w:p w:rsidR="002D79A2" w:rsidRPr="00BE51F3" w:rsidRDefault="00BE51F3" w:rsidP="00BE51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D79A2" w:rsidRPr="00BE51F3">
        <w:rPr>
          <w:rFonts w:ascii="Times New Roman" w:hAnsi="Times New Roman" w:cs="Times New Roman"/>
          <w:sz w:val="28"/>
          <w:szCs w:val="28"/>
        </w:rPr>
        <w:t>аличие стихийно образующихся несанкционированных свалок бытовых отходов;</w:t>
      </w:r>
    </w:p>
    <w:p w:rsidR="002D79A2" w:rsidRDefault="00BE51F3" w:rsidP="00BE51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D79A2" w:rsidRPr="00BE51F3">
        <w:rPr>
          <w:rFonts w:ascii="Times New Roman" w:hAnsi="Times New Roman" w:cs="Times New Roman"/>
          <w:sz w:val="28"/>
          <w:szCs w:val="28"/>
        </w:rPr>
        <w:t xml:space="preserve">ост количества </w:t>
      </w:r>
      <w:proofErr w:type="spellStart"/>
      <w:r w:rsidR="002D79A2" w:rsidRPr="00BE51F3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="002D79A2" w:rsidRPr="00BE51F3">
        <w:rPr>
          <w:rFonts w:ascii="Times New Roman" w:hAnsi="Times New Roman" w:cs="Times New Roman"/>
          <w:sz w:val="28"/>
          <w:szCs w:val="28"/>
        </w:rPr>
        <w:t>, аварийных, боль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1F3" w:rsidRPr="00BE51F3" w:rsidRDefault="00BE51F3" w:rsidP="00BE51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79A2" w:rsidRDefault="002D79A2" w:rsidP="00BE51F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1F3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294367" w:rsidRPr="00BE51F3">
        <w:rPr>
          <w:rFonts w:ascii="Times New Roman" w:hAnsi="Times New Roman" w:cs="Times New Roman"/>
          <w:b/>
          <w:sz w:val="28"/>
          <w:szCs w:val="28"/>
        </w:rPr>
        <w:t>под</w:t>
      </w:r>
      <w:r w:rsidRPr="00BE51F3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BE51F3" w:rsidRPr="00BE51F3" w:rsidRDefault="00BE51F3" w:rsidP="00BE51F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A2" w:rsidRPr="00BE51F3" w:rsidRDefault="002D79A2" w:rsidP="00BE51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E51F3">
        <w:rPr>
          <w:rFonts w:ascii="Times New Roman" w:hAnsi="Times New Roman" w:cs="Times New Roman"/>
          <w:sz w:val="28"/>
          <w:szCs w:val="28"/>
        </w:rPr>
        <w:t xml:space="preserve">Учитывая комплексный характер </w:t>
      </w:r>
      <w:r w:rsidR="00D368F3" w:rsidRPr="00BE51F3">
        <w:rPr>
          <w:rFonts w:ascii="Times New Roman" w:hAnsi="Times New Roman" w:cs="Times New Roman"/>
          <w:sz w:val="28"/>
          <w:szCs w:val="28"/>
        </w:rPr>
        <w:t>под</w:t>
      </w:r>
      <w:r w:rsidRPr="00BE51F3">
        <w:rPr>
          <w:rFonts w:ascii="Times New Roman" w:hAnsi="Times New Roman" w:cs="Times New Roman"/>
          <w:sz w:val="28"/>
          <w:szCs w:val="28"/>
        </w:rPr>
        <w:t>программы, предполагается достижение следующих целей: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</w:t>
      </w:r>
      <w:r w:rsidR="00BE51F3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>обеспечение населения экологически чистой питьевой водой;</w:t>
      </w:r>
    </w:p>
    <w:p w:rsidR="002D79A2" w:rsidRPr="00287119" w:rsidRDefault="00BE51F3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D79A2" w:rsidRPr="00287119">
        <w:rPr>
          <w:rFonts w:ascii="Times New Roman" w:hAnsi="Times New Roman" w:cs="Times New Roman"/>
          <w:sz w:val="28"/>
          <w:szCs w:val="28"/>
        </w:rPr>
        <w:t>охранение бл</w:t>
      </w:r>
      <w:r w:rsidR="002D79A2">
        <w:rPr>
          <w:rFonts w:ascii="Times New Roman" w:hAnsi="Times New Roman" w:cs="Times New Roman"/>
          <w:sz w:val="28"/>
          <w:szCs w:val="28"/>
        </w:rPr>
        <w:t>а</w:t>
      </w:r>
      <w:r w:rsidR="002D79A2" w:rsidRPr="00287119">
        <w:rPr>
          <w:rFonts w:ascii="Times New Roman" w:hAnsi="Times New Roman" w:cs="Times New Roman"/>
          <w:sz w:val="28"/>
          <w:szCs w:val="28"/>
        </w:rPr>
        <w:t>гоприятной окружающей природной среды на территории Ку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Достижение указанных целей планируется осуществить путем решения следующих задач: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51F3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>приведение в нормативное состояние объектов инженерных сооружений водоснабжения;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</w:t>
      </w:r>
      <w:r w:rsidR="00BE51F3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>снижение негативных воздействий на человека и окружающую природную среду;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</w:t>
      </w:r>
      <w:r w:rsidR="00BE51F3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 xml:space="preserve">повышение уровня экологического образования и просвещения населения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7119">
        <w:rPr>
          <w:rFonts w:ascii="Times New Roman" w:hAnsi="Times New Roman" w:cs="Times New Roman"/>
          <w:sz w:val="28"/>
          <w:szCs w:val="28"/>
        </w:rPr>
        <w:t>урского района;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</w:t>
      </w:r>
      <w:r w:rsidR="00BE51F3">
        <w:rPr>
          <w:rFonts w:ascii="Times New Roman" w:hAnsi="Times New Roman" w:cs="Times New Roman"/>
          <w:sz w:val="28"/>
          <w:szCs w:val="28"/>
        </w:rPr>
        <w:t xml:space="preserve"> </w:t>
      </w:r>
      <w:r w:rsidRPr="00287119">
        <w:rPr>
          <w:rFonts w:ascii="Times New Roman" w:hAnsi="Times New Roman" w:cs="Times New Roman"/>
          <w:sz w:val="28"/>
          <w:szCs w:val="28"/>
        </w:rPr>
        <w:t>реализация полномочий органа местного самоуправления в сфере экологической безопасности и природопользования</w:t>
      </w:r>
    </w:p>
    <w:p w:rsidR="002D79A2" w:rsidRPr="00131201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t xml:space="preserve">3.Перечень </w:t>
      </w:r>
      <w:r w:rsidR="00294367">
        <w:rPr>
          <w:rFonts w:ascii="Times New Roman" w:hAnsi="Times New Roman" w:cs="Times New Roman"/>
          <w:b/>
          <w:sz w:val="28"/>
          <w:szCs w:val="28"/>
        </w:rPr>
        <w:t>под</w:t>
      </w:r>
      <w:r w:rsidRPr="00131201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населения Курского района экологически чистой питьевой водой планируется осуществление комплекса мероприят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7119">
        <w:rPr>
          <w:rFonts w:ascii="Times New Roman" w:hAnsi="Times New Roman" w:cs="Times New Roman"/>
          <w:sz w:val="28"/>
          <w:szCs w:val="28"/>
        </w:rPr>
        <w:t xml:space="preserve"> сфер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87119">
        <w:rPr>
          <w:rFonts w:ascii="Times New Roman" w:hAnsi="Times New Roman" w:cs="Times New Roman"/>
          <w:sz w:val="28"/>
          <w:szCs w:val="28"/>
        </w:rPr>
        <w:t>илищно-коммунального хозяйства, а также в сфере природоохранной деятельности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улучшения качества предоставления населению коммунальных услуг в рамках реализации программы планируется строительство объектов водоснабжения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предотвращения вредного воздействия отходов производства и потребления на здоровье населения и окружающую среду в рамках программы продолжится работа по ликвидации бытовых отходов, скапливающихся на несанкционированных свалках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 xml:space="preserve">Планируется провести инвентаризацию и паспортизацию существующих зеленых насаждений на территории населенных пунктов, подлежащих санитарной вырубке (снос) </w:t>
      </w:r>
      <w:proofErr w:type="spellStart"/>
      <w:r w:rsidRPr="00287119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287119">
        <w:rPr>
          <w:rFonts w:ascii="Times New Roman" w:hAnsi="Times New Roman" w:cs="Times New Roman"/>
          <w:sz w:val="28"/>
          <w:szCs w:val="28"/>
        </w:rPr>
        <w:t xml:space="preserve"> и аварийных деревьев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повышения общественного сознания и экологической культуры населения путем организации экологических конкурсов (по 2 ежегодно) и выставок, размещения материалов, природоохранной направленности в СМ, обеспечения выпуска на экологическую тему плакатов, изготовления и установки в зонах отдыха предупреждающих знаков и аншлагов об ответственности граждан.</w:t>
      </w:r>
    </w:p>
    <w:p w:rsidR="002D79A2" w:rsidRPr="00131201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t xml:space="preserve">4.Ресурсное обеспечение </w:t>
      </w:r>
      <w:r w:rsidR="00BE51F3">
        <w:rPr>
          <w:rFonts w:ascii="Times New Roman" w:hAnsi="Times New Roman" w:cs="Times New Roman"/>
          <w:b/>
          <w:sz w:val="28"/>
          <w:szCs w:val="28"/>
        </w:rPr>
        <w:t>под</w:t>
      </w:r>
      <w:r w:rsidRPr="0013120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D79A2" w:rsidRPr="00D47D99" w:rsidRDefault="002D79A2" w:rsidP="002D79A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рограммы в 2015-2019  годах составляет</w:t>
      </w:r>
      <w:r w:rsidR="0016171C" w:rsidRPr="00D47D99">
        <w:rPr>
          <w:rFonts w:ascii="Times New Roman" w:hAnsi="Times New Roman" w:cs="Times New Roman"/>
          <w:sz w:val="28"/>
          <w:szCs w:val="28"/>
        </w:rPr>
        <w:t xml:space="preserve"> 2380000</w:t>
      </w:r>
      <w:r w:rsidRPr="00D47D99">
        <w:rPr>
          <w:rFonts w:ascii="Times New Roman" w:hAnsi="Times New Roman" w:cs="Times New Roman"/>
          <w:sz w:val="28"/>
          <w:szCs w:val="28"/>
        </w:rPr>
        <w:t xml:space="preserve">,00 </w:t>
      </w:r>
      <w:r w:rsidRPr="00D47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D99">
        <w:rPr>
          <w:rFonts w:ascii="Times New Roman" w:hAnsi="Times New Roman" w:cs="Times New Roman"/>
          <w:sz w:val="28"/>
          <w:szCs w:val="28"/>
        </w:rPr>
        <w:t xml:space="preserve">рублей, в том числе по </w:t>
      </w:r>
      <w:r w:rsidRPr="00D47D99">
        <w:rPr>
          <w:rFonts w:ascii="Times New Roman" w:hAnsi="Times New Roman" w:cs="Times New Roman"/>
          <w:sz w:val="28"/>
          <w:szCs w:val="28"/>
        </w:rPr>
        <w:lastRenderedPageBreak/>
        <w:t xml:space="preserve">годам реализации </w:t>
      </w:r>
      <w:r w:rsidR="0016171C" w:rsidRPr="00D47D99">
        <w:rPr>
          <w:rFonts w:ascii="Times New Roman" w:hAnsi="Times New Roman" w:cs="Times New Roman"/>
          <w:sz w:val="28"/>
          <w:szCs w:val="28"/>
        </w:rPr>
        <w:t>подп</w:t>
      </w:r>
      <w:r w:rsidRPr="00D47D99">
        <w:rPr>
          <w:rFonts w:ascii="Times New Roman" w:hAnsi="Times New Roman" w:cs="Times New Roman"/>
          <w:sz w:val="28"/>
          <w:szCs w:val="28"/>
        </w:rPr>
        <w:t>рограммы: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16171C" w:rsidRPr="00D47D99">
        <w:rPr>
          <w:rFonts w:ascii="Times New Roman" w:hAnsi="Times New Roman" w:cs="Times New Roman"/>
          <w:sz w:val="28"/>
          <w:szCs w:val="28"/>
        </w:rPr>
        <w:t xml:space="preserve">380000,00 </w:t>
      </w:r>
      <w:r w:rsidRPr="00D47D99">
        <w:rPr>
          <w:rFonts w:ascii="Times New Roman" w:hAnsi="Times New Roman" w:cs="Times New Roman"/>
          <w:sz w:val="28"/>
          <w:szCs w:val="28"/>
        </w:rPr>
        <w:t>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6 год –</w:t>
      </w:r>
      <w:r w:rsidR="0016171C" w:rsidRPr="00D47D99">
        <w:rPr>
          <w:rFonts w:ascii="Times New Roman" w:hAnsi="Times New Roman" w:cs="Times New Roman"/>
          <w:sz w:val="28"/>
          <w:szCs w:val="28"/>
        </w:rPr>
        <w:t xml:space="preserve"> 500000,00 </w:t>
      </w:r>
      <w:r w:rsidRPr="00D47D99">
        <w:rPr>
          <w:rFonts w:ascii="Times New Roman" w:hAnsi="Times New Roman" w:cs="Times New Roman"/>
          <w:sz w:val="28"/>
          <w:szCs w:val="28"/>
        </w:rPr>
        <w:t>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7 год –</w:t>
      </w:r>
      <w:r w:rsidR="0016171C" w:rsidRPr="00D47D99">
        <w:rPr>
          <w:rFonts w:ascii="Times New Roman" w:hAnsi="Times New Roman" w:cs="Times New Roman"/>
          <w:sz w:val="28"/>
          <w:szCs w:val="28"/>
        </w:rPr>
        <w:t xml:space="preserve"> 500000,00 </w:t>
      </w:r>
      <w:r w:rsidRPr="00D47D99">
        <w:rPr>
          <w:rFonts w:ascii="Times New Roman" w:hAnsi="Times New Roman" w:cs="Times New Roman"/>
          <w:sz w:val="28"/>
          <w:szCs w:val="28"/>
        </w:rPr>
        <w:t>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8 год –</w:t>
      </w:r>
      <w:r w:rsidR="0016171C" w:rsidRPr="00D47D99">
        <w:rPr>
          <w:rFonts w:ascii="Times New Roman" w:hAnsi="Times New Roman" w:cs="Times New Roman"/>
          <w:sz w:val="28"/>
          <w:szCs w:val="28"/>
        </w:rPr>
        <w:t xml:space="preserve"> 500000,00 </w:t>
      </w:r>
      <w:r w:rsidRPr="00D47D99">
        <w:rPr>
          <w:rFonts w:ascii="Times New Roman" w:hAnsi="Times New Roman" w:cs="Times New Roman"/>
          <w:sz w:val="28"/>
          <w:szCs w:val="28"/>
        </w:rPr>
        <w:t>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9 год –</w:t>
      </w:r>
      <w:r w:rsidR="0016171C" w:rsidRPr="00D47D99">
        <w:rPr>
          <w:rFonts w:ascii="Times New Roman" w:hAnsi="Times New Roman" w:cs="Times New Roman"/>
          <w:sz w:val="28"/>
          <w:szCs w:val="28"/>
        </w:rPr>
        <w:t xml:space="preserve"> 500000,00 </w:t>
      </w:r>
      <w:r w:rsidRPr="00D47D99">
        <w:rPr>
          <w:rFonts w:ascii="Times New Roman" w:hAnsi="Times New Roman" w:cs="Times New Roman"/>
          <w:sz w:val="28"/>
          <w:szCs w:val="28"/>
        </w:rPr>
        <w:t>рублей.</w:t>
      </w:r>
    </w:p>
    <w:p w:rsidR="002D79A2" w:rsidRPr="00D47D99" w:rsidRDefault="002D79A2" w:rsidP="002D79A2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Объем финансовых средств областного бюджета  на реализацию мероприятий Программы в 2015-2019 годах составляет 0,00</w:t>
      </w:r>
      <w:r w:rsidRPr="00D47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D9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5 год – 0,00 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6 год – 0,00 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7 год – 0,00 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8 год – 0,00 рублей;</w:t>
      </w:r>
    </w:p>
    <w:p w:rsidR="002D79A2" w:rsidRPr="00D47D99" w:rsidRDefault="002D79A2" w:rsidP="00643CCD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9 год – 0,00 рублей</w:t>
      </w:r>
    </w:p>
    <w:p w:rsidR="002D79A2" w:rsidRPr="00D47D99" w:rsidRDefault="002D79A2" w:rsidP="002D79A2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</w:p>
    <w:p w:rsidR="002D79A2" w:rsidRPr="00D47D99" w:rsidRDefault="002D79A2" w:rsidP="002D79A2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Объем финансовых средств бюджета  Курского района Курской области на реализацию мероприятий Программы в 2015-2019 годах составляет</w:t>
      </w:r>
    </w:p>
    <w:p w:rsidR="002D79A2" w:rsidRPr="00D47D99" w:rsidRDefault="002D79A2" w:rsidP="002D79A2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 xml:space="preserve"> </w:t>
      </w:r>
      <w:r w:rsidR="00BE51F3" w:rsidRPr="00D47D99">
        <w:rPr>
          <w:rFonts w:ascii="Times New Roman" w:hAnsi="Times New Roman" w:cs="Times New Roman"/>
          <w:sz w:val="28"/>
          <w:szCs w:val="28"/>
        </w:rPr>
        <w:t>2</w:t>
      </w:r>
      <w:r w:rsidRPr="00D47D99">
        <w:rPr>
          <w:rFonts w:ascii="Times New Roman" w:hAnsi="Times New Roman" w:cs="Times New Roman"/>
          <w:sz w:val="28"/>
          <w:szCs w:val="28"/>
        </w:rPr>
        <w:t>380</w:t>
      </w:r>
      <w:r w:rsidRPr="00D47D99">
        <w:rPr>
          <w:rFonts w:ascii="Times New Roman" w:hAnsi="Times New Roman" w:cs="Times New Roman"/>
          <w:bCs/>
          <w:sz w:val="28"/>
          <w:szCs w:val="28"/>
        </w:rPr>
        <w:t xml:space="preserve"> 000,00</w:t>
      </w:r>
      <w:r w:rsidRPr="00D47D99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16171C" w:rsidRPr="00D47D99" w:rsidRDefault="0016171C" w:rsidP="0016171C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5 год –  380000,00 рублей;</w:t>
      </w:r>
    </w:p>
    <w:p w:rsidR="0016171C" w:rsidRPr="00D47D99" w:rsidRDefault="0016171C" w:rsidP="0016171C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6 год – 500000,00 рублей;</w:t>
      </w:r>
    </w:p>
    <w:p w:rsidR="0016171C" w:rsidRPr="00D47D99" w:rsidRDefault="0016171C" w:rsidP="0016171C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7 год – 500000,00 рублей;</w:t>
      </w:r>
    </w:p>
    <w:p w:rsidR="0016171C" w:rsidRPr="00D47D99" w:rsidRDefault="0016171C" w:rsidP="0016171C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8 год – 500000,00 рублей;</w:t>
      </w:r>
    </w:p>
    <w:p w:rsidR="0016171C" w:rsidRPr="00D47D99" w:rsidRDefault="0016171C" w:rsidP="0016171C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2019 год – 500000,00 рублей.</w:t>
      </w:r>
    </w:p>
    <w:p w:rsidR="0016171C" w:rsidRPr="00D47D99" w:rsidRDefault="0016171C" w:rsidP="001617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Объем финансирования ежегодно уточняются в установленном порядке при формировании бюджета района на очередной финансовый год и плановый период.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через главных распорядителей бюджетных средств, ответственных за реализацию программных мероприятий.</w:t>
      </w:r>
    </w:p>
    <w:p w:rsidR="002D79A2" w:rsidRPr="00D47D99" w:rsidRDefault="002D79A2" w:rsidP="002D79A2">
      <w:pPr>
        <w:rPr>
          <w:rFonts w:ascii="Times New Roman" w:hAnsi="Times New Roman" w:cs="Times New Roman"/>
          <w:b/>
          <w:sz w:val="28"/>
          <w:szCs w:val="28"/>
        </w:rPr>
      </w:pPr>
      <w:r w:rsidRPr="00D47D99"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</w:t>
      </w:r>
      <w:proofErr w:type="gramStart"/>
      <w:r w:rsidR="00294367" w:rsidRPr="00D47D99">
        <w:rPr>
          <w:rFonts w:ascii="Times New Roman" w:hAnsi="Times New Roman" w:cs="Times New Roman"/>
          <w:b/>
          <w:sz w:val="28"/>
          <w:szCs w:val="28"/>
        </w:rPr>
        <w:t>под</w:t>
      </w:r>
      <w:r w:rsidRPr="00D47D99">
        <w:rPr>
          <w:rFonts w:ascii="Times New Roman" w:hAnsi="Times New Roman" w:cs="Times New Roman"/>
          <w:b/>
          <w:sz w:val="28"/>
          <w:szCs w:val="28"/>
        </w:rPr>
        <w:t>программы,  контроль</w:t>
      </w:r>
      <w:proofErr w:type="gramEnd"/>
      <w:r w:rsidRPr="00D47D99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</w:p>
    <w:p w:rsidR="002D79A2" w:rsidRPr="00D47D99" w:rsidRDefault="002D79A2" w:rsidP="002D7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94367" w:rsidRPr="00D47D99">
        <w:rPr>
          <w:rFonts w:ascii="Times New Roman" w:hAnsi="Times New Roman" w:cs="Times New Roman"/>
          <w:sz w:val="28"/>
          <w:szCs w:val="28"/>
        </w:rPr>
        <w:t>под</w:t>
      </w:r>
      <w:r w:rsidRPr="00D47D99">
        <w:rPr>
          <w:rFonts w:ascii="Times New Roman" w:hAnsi="Times New Roman" w:cs="Times New Roman"/>
          <w:sz w:val="28"/>
          <w:szCs w:val="28"/>
        </w:rPr>
        <w:t xml:space="preserve">программных мероприятий за счет средств бюджета </w:t>
      </w:r>
      <w:r w:rsidR="00294367" w:rsidRPr="00D47D99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D47D99">
        <w:rPr>
          <w:rFonts w:ascii="Times New Roman" w:hAnsi="Times New Roman" w:cs="Times New Roman"/>
          <w:sz w:val="28"/>
          <w:szCs w:val="28"/>
        </w:rPr>
        <w:t>района</w:t>
      </w:r>
      <w:r w:rsidR="00294367" w:rsidRPr="00D47D99">
        <w:rPr>
          <w:rFonts w:ascii="Times New Roman" w:hAnsi="Times New Roman" w:cs="Times New Roman"/>
          <w:sz w:val="28"/>
          <w:szCs w:val="28"/>
        </w:rPr>
        <w:t xml:space="preserve"> Курской </w:t>
      </w:r>
      <w:proofErr w:type="gramStart"/>
      <w:r w:rsidR="00294367" w:rsidRPr="00D47D9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47D9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D47D99">
        <w:rPr>
          <w:rFonts w:ascii="Times New Roman" w:hAnsi="Times New Roman" w:cs="Times New Roman"/>
          <w:sz w:val="28"/>
          <w:szCs w:val="28"/>
        </w:rPr>
        <w:t xml:space="preserve"> на основании муниципальных контрактов, заключаемых в соответствии с нормами, установленными Гражданским кодексом Российской Федерации, действующим законодательством в сфере закупок товаров, работ, услуг для </w:t>
      </w:r>
      <w:r w:rsidRPr="00D47D99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 и иными нормативными правовыми актами Российской Федерации.</w:t>
      </w:r>
    </w:p>
    <w:p w:rsidR="002D79A2" w:rsidRPr="00D47D99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99">
        <w:rPr>
          <w:rFonts w:ascii="Times New Roman" w:hAnsi="Times New Roman" w:cs="Times New Roman"/>
          <w:b/>
          <w:sz w:val="28"/>
          <w:szCs w:val="28"/>
        </w:rPr>
        <w:t xml:space="preserve">     6.Оценка социально-экономической эффективности </w:t>
      </w:r>
      <w:r w:rsidR="00294367" w:rsidRPr="00D47D99">
        <w:rPr>
          <w:rFonts w:ascii="Times New Roman" w:hAnsi="Times New Roman" w:cs="Times New Roman"/>
          <w:b/>
          <w:sz w:val="28"/>
          <w:szCs w:val="28"/>
        </w:rPr>
        <w:t>под</w:t>
      </w:r>
      <w:r w:rsidRPr="00D47D9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D79A2" w:rsidRPr="00D47D99" w:rsidRDefault="002D79A2" w:rsidP="002D7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E51F3" w:rsidRPr="00D47D99">
        <w:rPr>
          <w:rFonts w:ascii="Times New Roman" w:hAnsi="Times New Roman" w:cs="Times New Roman"/>
          <w:sz w:val="28"/>
          <w:szCs w:val="28"/>
        </w:rPr>
        <w:t>по</w:t>
      </w:r>
      <w:r w:rsidR="0074205A">
        <w:rPr>
          <w:rFonts w:ascii="Times New Roman" w:hAnsi="Times New Roman" w:cs="Times New Roman"/>
          <w:sz w:val="28"/>
          <w:szCs w:val="28"/>
        </w:rPr>
        <w:t>д</w:t>
      </w:r>
      <w:r w:rsidRPr="00D47D99">
        <w:rPr>
          <w:rFonts w:ascii="Times New Roman" w:hAnsi="Times New Roman" w:cs="Times New Roman"/>
          <w:sz w:val="28"/>
          <w:szCs w:val="28"/>
        </w:rPr>
        <w:t>программы направлены на повышение надежности инженерных систем и качества предоставления  коммунальных услуг, создание привлекательности облика района, охрану природы и сохранение природных ресурсов района.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 xml:space="preserve">При выполнении мероприятий </w:t>
      </w:r>
      <w:r w:rsidR="00BE51F3" w:rsidRPr="00D47D99">
        <w:rPr>
          <w:rFonts w:ascii="Times New Roman" w:hAnsi="Times New Roman" w:cs="Times New Roman"/>
          <w:sz w:val="28"/>
          <w:szCs w:val="28"/>
        </w:rPr>
        <w:t>под</w:t>
      </w:r>
      <w:r w:rsidRPr="00D47D99">
        <w:rPr>
          <w:rFonts w:ascii="Times New Roman" w:hAnsi="Times New Roman" w:cs="Times New Roman"/>
          <w:sz w:val="28"/>
          <w:szCs w:val="28"/>
        </w:rPr>
        <w:t>программы  ожидается получить следующие результаты: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-</w:t>
      </w:r>
      <w:r w:rsidR="00BE51F3" w:rsidRPr="00D47D99">
        <w:rPr>
          <w:rFonts w:ascii="Times New Roman" w:hAnsi="Times New Roman" w:cs="Times New Roman"/>
          <w:sz w:val="28"/>
          <w:szCs w:val="28"/>
        </w:rPr>
        <w:t xml:space="preserve"> </w:t>
      </w:r>
      <w:r w:rsidRPr="00D47D99">
        <w:rPr>
          <w:rFonts w:ascii="Times New Roman" w:hAnsi="Times New Roman" w:cs="Times New Roman"/>
          <w:sz w:val="28"/>
          <w:szCs w:val="28"/>
        </w:rPr>
        <w:t>повысить качество предоставляемых услуг населению района по водоснабжению, которое будет достигнуто за счет ввода в эксплуатацию водопроводной сети, скважин, электромеханических водоразборных установок, реконструкции существующих водоводов;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-</w:t>
      </w:r>
      <w:r w:rsidR="00BE51F3" w:rsidRPr="00D47D99">
        <w:rPr>
          <w:rFonts w:ascii="Times New Roman" w:hAnsi="Times New Roman" w:cs="Times New Roman"/>
          <w:sz w:val="28"/>
          <w:szCs w:val="28"/>
        </w:rPr>
        <w:t xml:space="preserve"> </w:t>
      </w:r>
      <w:r w:rsidRPr="00D47D99">
        <w:rPr>
          <w:rFonts w:ascii="Times New Roman" w:hAnsi="Times New Roman" w:cs="Times New Roman"/>
          <w:sz w:val="28"/>
          <w:szCs w:val="28"/>
        </w:rPr>
        <w:t xml:space="preserve">ликвидировать на территории района 25 </w:t>
      </w:r>
      <w:proofErr w:type="gramStart"/>
      <w:r w:rsidRPr="00D47D99">
        <w:rPr>
          <w:rFonts w:ascii="Times New Roman" w:hAnsi="Times New Roman" w:cs="Times New Roman"/>
          <w:sz w:val="28"/>
          <w:szCs w:val="28"/>
        </w:rPr>
        <w:t>тыс.м3  отходов</w:t>
      </w:r>
      <w:proofErr w:type="gramEnd"/>
      <w:r w:rsidRPr="00D47D99">
        <w:rPr>
          <w:rFonts w:ascii="Times New Roman" w:hAnsi="Times New Roman" w:cs="Times New Roman"/>
          <w:sz w:val="28"/>
          <w:szCs w:val="28"/>
        </w:rPr>
        <w:t>, скапливающихся на несанкционированных свалках;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-</w:t>
      </w:r>
      <w:r w:rsidR="00BE51F3" w:rsidRPr="00D47D99">
        <w:rPr>
          <w:rFonts w:ascii="Times New Roman" w:hAnsi="Times New Roman" w:cs="Times New Roman"/>
          <w:sz w:val="28"/>
          <w:szCs w:val="28"/>
        </w:rPr>
        <w:t xml:space="preserve"> </w:t>
      </w:r>
      <w:r w:rsidRPr="00D47D99">
        <w:rPr>
          <w:rFonts w:ascii="Times New Roman" w:hAnsi="Times New Roman" w:cs="Times New Roman"/>
          <w:sz w:val="28"/>
          <w:szCs w:val="28"/>
        </w:rPr>
        <w:t>провести оздоровление существующих зеленых насаждений и расчистку территории населенных пунктов от нежелательных древесно-кустарниковых насаждений и аварийных деревьев;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-</w:t>
      </w:r>
      <w:r w:rsidR="00BE51F3" w:rsidRPr="00D47D99">
        <w:rPr>
          <w:rFonts w:ascii="Times New Roman" w:hAnsi="Times New Roman" w:cs="Times New Roman"/>
          <w:sz w:val="28"/>
          <w:szCs w:val="28"/>
        </w:rPr>
        <w:t xml:space="preserve"> </w:t>
      </w:r>
      <w:r w:rsidRPr="00D47D99">
        <w:rPr>
          <w:rFonts w:ascii="Times New Roman" w:hAnsi="Times New Roman" w:cs="Times New Roman"/>
          <w:sz w:val="28"/>
          <w:szCs w:val="28"/>
        </w:rPr>
        <w:t>удалить с территории района 500 аварийных, больных, малоценных деревьев и насаждений;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>- провести экологических конкурсов (по 2 ежегодно) и выставок.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ab/>
        <w:t xml:space="preserve">По итогам реализации </w:t>
      </w:r>
      <w:r w:rsidR="00BE51F3" w:rsidRPr="00D47D99">
        <w:rPr>
          <w:rFonts w:ascii="Times New Roman" w:hAnsi="Times New Roman" w:cs="Times New Roman"/>
          <w:sz w:val="28"/>
          <w:szCs w:val="28"/>
        </w:rPr>
        <w:t>под</w:t>
      </w:r>
      <w:r w:rsidRPr="00D47D99">
        <w:rPr>
          <w:rFonts w:ascii="Times New Roman" w:hAnsi="Times New Roman" w:cs="Times New Roman"/>
          <w:sz w:val="28"/>
          <w:szCs w:val="28"/>
        </w:rPr>
        <w:t xml:space="preserve">программы за отчетный год (весь период реализации) </w:t>
      </w:r>
      <w:r w:rsidR="00BE51F3" w:rsidRPr="00D47D99">
        <w:rPr>
          <w:rFonts w:ascii="Times New Roman" w:hAnsi="Times New Roman" w:cs="Times New Roman"/>
          <w:sz w:val="28"/>
          <w:szCs w:val="28"/>
        </w:rPr>
        <w:t>о</w:t>
      </w:r>
      <w:r w:rsidRPr="00D47D99">
        <w:rPr>
          <w:rFonts w:ascii="Times New Roman" w:hAnsi="Times New Roman" w:cs="Times New Roman"/>
          <w:sz w:val="28"/>
          <w:szCs w:val="28"/>
        </w:rPr>
        <w:t xml:space="preserve">тдел по ЖКХ, транспорта, связи и дорожной деятельности Администрации Курского района Курской области проводит оценку эффективности реализации </w:t>
      </w:r>
      <w:r w:rsidR="00BE51F3" w:rsidRPr="00D47D99">
        <w:rPr>
          <w:rFonts w:ascii="Times New Roman" w:hAnsi="Times New Roman" w:cs="Times New Roman"/>
          <w:sz w:val="28"/>
          <w:szCs w:val="28"/>
        </w:rPr>
        <w:t>под</w:t>
      </w:r>
      <w:r w:rsidRPr="00D47D99">
        <w:rPr>
          <w:rFonts w:ascii="Times New Roman" w:hAnsi="Times New Roman" w:cs="Times New Roman"/>
          <w:sz w:val="28"/>
          <w:szCs w:val="28"/>
        </w:rPr>
        <w:t>программы</w:t>
      </w:r>
      <w:r w:rsidR="00BE51F3" w:rsidRPr="00D47D99">
        <w:rPr>
          <w:rFonts w:ascii="Times New Roman" w:hAnsi="Times New Roman" w:cs="Times New Roman"/>
          <w:sz w:val="28"/>
          <w:szCs w:val="28"/>
        </w:rPr>
        <w:t>.</w:t>
      </w:r>
    </w:p>
    <w:p w:rsidR="002D79A2" w:rsidRPr="00D47D9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D47D99">
        <w:rPr>
          <w:rFonts w:ascii="Times New Roman" w:hAnsi="Times New Roman" w:cs="Times New Roman"/>
          <w:sz w:val="28"/>
          <w:szCs w:val="28"/>
        </w:rPr>
        <w:tab/>
        <w:t>Результаты оценки вместе с годовым отчетом представляются курирующему заместителю главы Администрации Курского района по ЖКХ, в срок до 20 февраля года, следующего за отчетным.</w:t>
      </w:r>
    </w:p>
    <w:p w:rsidR="0089620D" w:rsidRPr="00D47D99" w:rsidRDefault="0089620D" w:rsidP="002D79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0D" w:rsidRDefault="0089620D" w:rsidP="002D79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10" w:rsidRPr="00684562" w:rsidRDefault="00B40B10" w:rsidP="00B40B10">
      <w:pPr>
        <w:pStyle w:val="1"/>
        <w:widowControl w:val="0"/>
        <w:rPr>
          <w:b/>
          <w:caps/>
        </w:rPr>
      </w:pPr>
      <w:r w:rsidRPr="00684562">
        <w:rPr>
          <w:b/>
        </w:rPr>
        <w:lastRenderedPageBreak/>
        <w:t>П</w:t>
      </w:r>
      <w:r w:rsidRPr="00684562">
        <w:rPr>
          <w:b/>
          <w:caps/>
        </w:rPr>
        <w:t>аспорт</w:t>
      </w:r>
    </w:p>
    <w:p w:rsidR="00B40B10" w:rsidRPr="00B40B10" w:rsidRDefault="008E1B09" w:rsidP="00B40B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40B10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40B10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B40B10" w:rsidRPr="00B40B10">
        <w:rPr>
          <w:rFonts w:ascii="Times New Roman" w:hAnsi="Times New Roman" w:cs="Times New Roman"/>
          <w:b/>
          <w:sz w:val="28"/>
          <w:szCs w:val="28"/>
        </w:rPr>
        <w:t xml:space="preserve">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</w:r>
    </w:p>
    <w:p w:rsidR="00B40B10" w:rsidRPr="00622CC5" w:rsidRDefault="00B40B10" w:rsidP="00B40B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7420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дел  ЖКХ</w:t>
            </w:r>
            <w:r w:rsidR="0074205A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63DC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896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мероприятий в установленной сфере</w:t>
            </w:r>
          </w:p>
        </w:tc>
      </w:tr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896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еализация поселениями Курского района Курской области переданных полномочий в  сфере экологической безопасности и природопользования;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Снижение негативных воздействий на человека и окружающую природную среду</w:t>
            </w:r>
          </w:p>
        </w:tc>
      </w:tr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0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бъем ликвидируемых с территории Курского района отходов, скапливающихся на несанкционированных свалках;</w:t>
            </w:r>
          </w:p>
          <w:p w:rsidR="009E1E41" w:rsidRPr="001F7174" w:rsidRDefault="009E1E41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иленных аварийных деревьев, больных малоценных насаждений;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экологических конкурсов</w:t>
            </w:r>
          </w:p>
        </w:tc>
      </w:tr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Этапы и сроки реализации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9E1E41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B40B10"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грамма реализуется в один этап в течение 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2015-2019 г.г.</w:t>
            </w:r>
          </w:p>
        </w:tc>
      </w:tr>
      <w:tr w:rsidR="00B40B10" w:rsidRPr="001F7174" w:rsidTr="0034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9E1E4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ных мероприятий предусматривается за счет средств бюджета Курского района Курской области</w:t>
            </w:r>
            <w:r w:rsidR="008E1B09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B10" w:rsidRDefault="00B40B10" w:rsidP="00346994">
            <w:pPr>
              <w:widowControl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000000,00 рублей, в том числе по годам:</w:t>
            </w:r>
          </w:p>
          <w:p w:rsidR="00B40B10" w:rsidRPr="001A50E9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5 год – 800000,00 рублей;</w:t>
            </w:r>
          </w:p>
          <w:p w:rsidR="00B40B10" w:rsidRPr="001A50E9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6 год – 1050000,00 рублей;</w:t>
            </w:r>
          </w:p>
          <w:p w:rsidR="00B40B10" w:rsidRPr="001A50E9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7 год – 1050000,00 рублей;</w:t>
            </w:r>
          </w:p>
          <w:p w:rsidR="00B40B10" w:rsidRPr="001A50E9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8 год -  1050000,00 рублей;</w:t>
            </w:r>
          </w:p>
          <w:p w:rsidR="00B40B10" w:rsidRPr="001A50E9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50E9">
              <w:rPr>
                <w:rFonts w:ascii="Times New Roman" w:hAnsi="Times New Roman" w:cs="Times New Roman"/>
                <w:sz w:val="28"/>
                <w:szCs w:val="28"/>
              </w:rPr>
              <w:t>2019 год – 1050000,00 рублей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B40B10" w:rsidRPr="001F7174" w:rsidTr="00346994">
        <w:tc>
          <w:tcPr>
            <w:tcW w:w="2977" w:type="dxa"/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9620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тоты и порядка на улицах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уемых с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отходов, скапливающихся на несанкционированных свалках – 25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м3;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ленных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(снесенных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х деревьев, больных, малоценных насаждений –  35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174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  <w:p w:rsidR="00B40B10" w:rsidRPr="001F7174" w:rsidRDefault="00B40B10" w:rsidP="003469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B10" w:rsidRPr="00287119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0" w:rsidRDefault="00B40B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B09" w:rsidRDefault="008E1B09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B09" w:rsidRDefault="008E1B09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B09" w:rsidRDefault="008E1B09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10" w:rsidRDefault="00251F10" w:rsidP="00B40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A2" w:rsidRPr="000C706C" w:rsidRDefault="00026F68" w:rsidP="002D79A2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2D79A2">
        <w:rPr>
          <w:rFonts w:ascii="Times New Roman" w:hAnsi="Times New Roman" w:cs="Times New Roman"/>
          <w:b/>
          <w:sz w:val="28"/>
          <w:szCs w:val="28"/>
        </w:rPr>
        <w:t xml:space="preserve">щая характеристика сфер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2D79A2">
        <w:rPr>
          <w:rFonts w:ascii="Times New Roman" w:hAnsi="Times New Roman" w:cs="Times New Roman"/>
          <w:b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</w:p>
    <w:p w:rsidR="002D79A2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Наряду с устойчивой тенденцией увеличения образования отходов (почти на 6% ежегодно) наблюдается захламление районной территории  в части превращения в несанкционированные свалки пустырей, оврагов, берегов рек и в связи с отсутствием (частично) централизованных мест сбора твердых бытовых отходов в частном жилом секторе, районах новой жилой застройки.</w:t>
      </w:r>
    </w:p>
    <w:p w:rsidR="005838DB" w:rsidRPr="00287119" w:rsidRDefault="005838DB" w:rsidP="0058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н</w:t>
      </w:r>
      <w:r w:rsidRPr="00287119">
        <w:rPr>
          <w:rFonts w:ascii="Times New Roman" w:hAnsi="Times New Roman" w:cs="Times New Roman"/>
          <w:sz w:val="28"/>
          <w:szCs w:val="28"/>
        </w:rPr>
        <w:t xml:space="preserve">а территории района находится около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87119">
        <w:rPr>
          <w:rFonts w:ascii="Times New Roman" w:hAnsi="Times New Roman" w:cs="Times New Roman"/>
          <w:sz w:val="28"/>
          <w:szCs w:val="28"/>
        </w:rPr>
        <w:t xml:space="preserve">тыс., требующи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7119">
        <w:rPr>
          <w:rFonts w:ascii="Times New Roman" w:hAnsi="Times New Roman" w:cs="Times New Roman"/>
          <w:sz w:val="28"/>
          <w:szCs w:val="28"/>
        </w:rPr>
        <w:t>носа аварийных и больных деревьев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Таким образом, основными проблем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7119">
        <w:rPr>
          <w:rFonts w:ascii="Times New Roman" w:hAnsi="Times New Roman" w:cs="Times New Roman"/>
          <w:sz w:val="28"/>
          <w:szCs w:val="28"/>
        </w:rPr>
        <w:t xml:space="preserve"> </w:t>
      </w:r>
      <w:r w:rsidR="00026F68">
        <w:rPr>
          <w:rFonts w:ascii="Times New Roman" w:hAnsi="Times New Roman" w:cs="Times New Roman"/>
          <w:sz w:val="28"/>
          <w:szCs w:val="28"/>
        </w:rPr>
        <w:t>регулировании санитарного качества окружающей среды</w:t>
      </w:r>
      <w:r w:rsidRPr="00287119">
        <w:rPr>
          <w:rFonts w:ascii="Times New Roman" w:hAnsi="Times New Roman" w:cs="Times New Roman"/>
          <w:sz w:val="28"/>
          <w:szCs w:val="28"/>
        </w:rPr>
        <w:t>, являются: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Наличие стихийно образующихся несанкционированных свалок бытовых отходов;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proofErr w:type="spellStart"/>
      <w:r w:rsidRPr="00287119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287119">
        <w:rPr>
          <w:rFonts w:ascii="Times New Roman" w:hAnsi="Times New Roman" w:cs="Times New Roman"/>
          <w:sz w:val="28"/>
          <w:szCs w:val="28"/>
        </w:rPr>
        <w:t>, аварийных, больных насаждений;</w:t>
      </w:r>
    </w:p>
    <w:p w:rsidR="002D79A2" w:rsidRPr="00131201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838DB">
        <w:rPr>
          <w:rFonts w:ascii="Times New Roman" w:hAnsi="Times New Roman" w:cs="Times New Roman"/>
          <w:b/>
          <w:sz w:val="28"/>
          <w:szCs w:val="28"/>
        </w:rPr>
        <w:t>под</w:t>
      </w:r>
      <w:r w:rsidRPr="00131201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Учитывая комплексный характер </w:t>
      </w:r>
      <w:r w:rsidR="005838DB">
        <w:rPr>
          <w:rFonts w:ascii="Times New Roman" w:hAnsi="Times New Roman" w:cs="Times New Roman"/>
          <w:sz w:val="28"/>
          <w:szCs w:val="28"/>
        </w:rPr>
        <w:t>под</w:t>
      </w:r>
      <w:r w:rsidRPr="00287119">
        <w:rPr>
          <w:rFonts w:ascii="Times New Roman" w:hAnsi="Times New Roman" w:cs="Times New Roman"/>
          <w:sz w:val="28"/>
          <w:szCs w:val="28"/>
        </w:rPr>
        <w:t>программы, предполагается достижение следующих целей:</w:t>
      </w:r>
    </w:p>
    <w:p w:rsidR="002D79A2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Сохранение б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119">
        <w:rPr>
          <w:rFonts w:ascii="Times New Roman" w:hAnsi="Times New Roman" w:cs="Times New Roman"/>
          <w:sz w:val="28"/>
          <w:szCs w:val="28"/>
        </w:rPr>
        <w:t>гоприятной окружающей природной среды на территории Курского района</w:t>
      </w:r>
      <w:r w:rsidR="005838DB">
        <w:rPr>
          <w:rFonts w:ascii="Times New Roman" w:hAnsi="Times New Roman" w:cs="Times New Roman"/>
          <w:sz w:val="28"/>
          <w:szCs w:val="28"/>
        </w:rPr>
        <w:t>;</w:t>
      </w:r>
    </w:p>
    <w:p w:rsidR="005838DB" w:rsidRPr="00287119" w:rsidRDefault="005838DB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л аварийных деревьев, больных малоценных насаждений на территории Курского района. 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Достижение указанных целей планируется осуществить путем решения следующих задач: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-снижение негативных воздействий на человека и окружающую природную среду;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-повышение уровня экологического образования и просвещения населения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7119">
        <w:rPr>
          <w:rFonts w:ascii="Times New Roman" w:hAnsi="Times New Roman" w:cs="Times New Roman"/>
          <w:sz w:val="28"/>
          <w:szCs w:val="28"/>
        </w:rPr>
        <w:t>урского района;</w:t>
      </w:r>
    </w:p>
    <w:p w:rsidR="002D79A2" w:rsidRPr="00131201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t xml:space="preserve">3.Перечень </w:t>
      </w:r>
      <w:r w:rsidR="005838DB">
        <w:rPr>
          <w:rFonts w:ascii="Times New Roman" w:hAnsi="Times New Roman" w:cs="Times New Roman"/>
          <w:b/>
          <w:sz w:val="28"/>
          <w:szCs w:val="28"/>
        </w:rPr>
        <w:t>под</w:t>
      </w:r>
      <w:r w:rsidRPr="00131201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населения Курского района экологически чистой питьевой водой планируется осуществление комплекса мероприят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7119">
        <w:rPr>
          <w:rFonts w:ascii="Times New Roman" w:hAnsi="Times New Roman" w:cs="Times New Roman"/>
          <w:sz w:val="28"/>
          <w:szCs w:val="28"/>
        </w:rPr>
        <w:t xml:space="preserve">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287119">
        <w:rPr>
          <w:rFonts w:ascii="Times New Roman" w:hAnsi="Times New Roman" w:cs="Times New Roman"/>
          <w:sz w:val="28"/>
          <w:szCs w:val="28"/>
        </w:rPr>
        <w:t>илищно-коммунального хозяйства, а также в сфере природоохранной деятельности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предотвращения вредного воздействия отходов производства и потребления на здоровье населения и окружающую среду</w:t>
      </w:r>
      <w:r w:rsidR="005838DB">
        <w:rPr>
          <w:rFonts w:ascii="Times New Roman" w:hAnsi="Times New Roman" w:cs="Times New Roman"/>
          <w:sz w:val="28"/>
          <w:szCs w:val="28"/>
        </w:rPr>
        <w:t>,</w:t>
      </w:r>
      <w:r w:rsidRPr="00287119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5838DB">
        <w:rPr>
          <w:rFonts w:ascii="Times New Roman" w:hAnsi="Times New Roman" w:cs="Times New Roman"/>
          <w:sz w:val="28"/>
          <w:szCs w:val="28"/>
        </w:rPr>
        <w:t>,</w:t>
      </w:r>
      <w:r w:rsidRPr="00287119">
        <w:rPr>
          <w:rFonts w:ascii="Times New Roman" w:hAnsi="Times New Roman" w:cs="Times New Roman"/>
          <w:sz w:val="28"/>
          <w:szCs w:val="28"/>
        </w:rPr>
        <w:t xml:space="preserve"> продолжится работа по ликвидации бытовых отходов, скапливающихся на несанкционированных свалках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 xml:space="preserve">Планируется провести инвентаризацию и паспортизацию существующих зеленых насаждений на территории населенных пунктов, подлежащих санитарной вырубке (снос) </w:t>
      </w:r>
      <w:proofErr w:type="spellStart"/>
      <w:r w:rsidRPr="00287119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287119">
        <w:rPr>
          <w:rFonts w:ascii="Times New Roman" w:hAnsi="Times New Roman" w:cs="Times New Roman"/>
          <w:sz w:val="28"/>
          <w:szCs w:val="28"/>
        </w:rPr>
        <w:t xml:space="preserve"> и аварийных деревьев.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ab/>
        <w:t>Для повышения общественного сознания и экологической культуры населения путем организации экологических конкурсов (по 2 ежегодно) и выставок, размещения материалов, природоохранной направленности в СМ, обеспечения выпуска на экологическую тему плакатов, изготовления и установки в зонах отдыха предупреждающих знаков и аншлагов об ответственности граждан.</w:t>
      </w:r>
    </w:p>
    <w:p w:rsidR="002D79A2" w:rsidRPr="00131201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01">
        <w:rPr>
          <w:rFonts w:ascii="Times New Roman" w:hAnsi="Times New Roman" w:cs="Times New Roman"/>
          <w:b/>
          <w:sz w:val="28"/>
          <w:szCs w:val="28"/>
        </w:rPr>
        <w:t xml:space="preserve">4.Ресурсное обеспечение </w:t>
      </w:r>
      <w:r w:rsidR="005838DB">
        <w:rPr>
          <w:rFonts w:ascii="Times New Roman" w:hAnsi="Times New Roman" w:cs="Times New Roman"/>
          <w:b/>
          <w:sz w:val="28"/>
          <w:szCs w:val="28"/>
        </w:rPr>
        <w:t>под</w:t>
      </w:r>
      <w:r w:rsidRPr="0013120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D79A2" w:rsidRPr="00287119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>Объем финансирования ежегодно уточняются в установленном порядке при формировании бюджета района на очередной финансовый год и плановый период.</w:t>
      </w:r>
    </w:p>
    <w:p w:rsidR="002D79A2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28711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9620D">
        <w:rPr>
          <w:rFonts w:ascii="Times New Roman" w:hAnsi="Times New Roman" w:cs="Times New Roman"/>
          <w:sz w:val="28"/>
          <w:szCs w:val="28"/>
        </w:rPr>
        <w:t>под</w:t>
      </w:r>
      <w:r w:rsidRPr="00287119">
        <w:rPr>
          <w:rFonts w:ascii="Times New Roman" w:hAnsi="Times New Roman" w:cs="Times New Roman"/>
          <w:sz w:val="28"/>
          <w:szCs w:val="28"/>
        </w:rPr>
        <w:t>программных мероприятий осуществляется через главных распорядителей бюджетных средств, ответственных за реализацию программных мероприятий.</w:t>
      </w:r>
    </w:p>
    <w:p w:rsidR="00A051FE" w:rsidRPr="001F7174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17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F7174">
        <w:rPr>
          <w:rFonts w:ascii="Times New Roman" w:hAnsi="Times New Roman" w:cs="Times New Roman"/>
          <w:sz w:val="28"/>
          <w:szCs w:val="28"/>
        </w:rPr>
        <w:t xml:space="preserve">программных мероприятий предусматривается за счет средств бюджета Курского района Курской области. </w:t>
      </w:r>
    </w:p>
    <w:p w:rsidR="00A051FE" w:rsidRPr="0089620D" w:rsidRDefault="00A051FE" w:rsidP="00A051FE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89620D">
        <w:rPr>
          <w:rFonts w:ascii="Times New Roman" w:hAnsi="Times New Roman" w:cs="Times New Roman"/>
          <w:sz w:val="28"/>
          <w:szCs w:val="28"/>
        </w:rPr>
        <w:t>по Подпрограмме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 - 5000000,00 рублей, в том числе по годам:</w:t>
      </w:r>
    </w:p>
    <w:p w:rsidR="00A051FE" w:rsidRPr="001A50E9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50E9">
        <w:rPr>
          <w:rFonts w:ascii="Times New Roman" w:hAnsi="Times New Roman" w:cs="Times New Roman"/>
          <w:sz w:val="28"/>
          <w:szCs w:val="28"/>
        </w:rPr>
        <w:t>2015 год – 800000,00 рублей;</w:t>
      </w:r>
    </w:p>
    <w:p w:rsidR="00A051FE" w:rsidRPr="001A50E9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50E9">
        <w:rPr>
          <w:rFonts w:ascii="Times New Roman" w:hAnsi="Times New Roman" w:cs="Times New Roman"/>
          <w:sz w:val="28"/>
          <w:szCs w:val="28"/>
        </w:rPr>
        <w:t>2016 год – 1050000,00 рублей;</w:t>
      </w:r>
    </w:p>
    <w:p w:rsidR="00A051FE" w:rsidRPr="001A50E9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50E9">
        <w:rPr>
          <w:rFonts w:ascii="Times New Roman" w:hAnsi="Times New Roman" w:cs="Times New Roman"/>
          <w:sz w:val="28"/>
          <w:szCs w:val="28"/>
        </w:rPr>
        <w:t>2017 год – 1050000,00 рублей;</w:t>
      </w:r>
    </w:p>
    <w:p w:rsidR="00A051FE" w:rsidRPr="001A50E9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50E9">
        <w:rPr>
          <w:rFonts w:ascii="Times New Roman" w:hAnsi="Times New Roman" w:cs="Times New Roman"/>
          <w:sz w:val="28"/>
          <w:szCs w:val="28"/>
        </w:rPr>
        <w:t>2018 год -  1050000,00 рублей;</w:t>
      </w:r>
    </w:p>
    <w:p w:rsidR="00A051FE" w:rsidRPr="001A50E9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50E9">
        <w:rPr>
          <w:rFonts w:ascii="Times New Roman" w:hAnsi="Times New Roman" w:cs="Times New Roman"/>
          <w:sz w:val="28"/>
          <w:szCs w:val="28"/>
        </w:rPr>
        <w:t>2019 год – 1050000,00 рублей</w:t>
      </w:r>
    </w:p>
    <w:p w:rsidR="00A051FE" w:rsidRPr="001F7174" w:rsidRDefault="00A051FE" w:rsidP="00A05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51FE" w:rsidRDefault="00A051FE" w:rsidP="002D79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A2" w:rsidRPr="00362B7D" w:rsidRDefault="002D79A2" w:rsidP="002D79A2">
      <w:pPr>
        <w:rPr>
          <w:rFonts w:ascii="Times New Roman" w:hAnsi="Times New Roman" w:cs="Times New Roman"/>
          <w:b/>
          <w:sz w:val="28"/>
          <w:szCs w:val="28"/>
        </w:rPr>
      </w:pPr>
      <w:r w:rsidRPr="00362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Механизм реализации </w:t>
      </w:r>
      <w:proofErr w:type="gramStart"/>
      <w:r w:rsidR="008E1B09" w:rsidRPr="00362B7D">
        <w:rPr>
          <w:rFonts w:ascii="Times New Roman" w:hAnsi="Times New Roman" w:cs="Times New Roman"/>
          <w:b/>
          <w:sz w:val="28"/>
          <w:szCs w:val="28"/>
        </w:rPr>
        <w:t>под</w:t>
      </w:r>
      <w:r w:rsidRPr="00362B7D">
        <w:rPr>
          <w:rFonts w:ascii="Times New Roman" w:hAnsi="Times New Roman" w:cs="Times New Roman"/>
          <w:b/>
          <w:sz w:val="28"/>
          <w:szCs w:val="28"/>
        </w:rPr>
        <w:t>программы,  контроль</w:t>
      </w:r>
      <w:proofErr w:type="gramEnd"/>
      <w:r w:rsidRPr="00362B7D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</w:p>
    <w:p w:rsidR="002D79A2" w:rsidRPr="00362B7D" w:rsidRDefault="002D79A2" w:rsidP="002D7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B09" w:rsidRPr="00362B7D">
        <w:rPr>
          <w:rFonts w:ascii="Times New Roman" w:hAnsi="Times New Roman" w:cs="Times New Roman"/>
          <w:sz w:val="28"/>
          <w:szCs w:val="28"/>
        </w:rPr>
        <w:t>под</w:t>
      </w:r>
      <w:r w:rsidRPr="00362B7D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8E1B09" w:rsidRPr="00362B7D">
        <w:rPr>
          <w:rFonts w:ascii="Times New Roman" w:hAnsi="Times New Roman" w:cs="Times New Roman"/>
          <w:sz w:val="28"/>
          <w:szCs w:val="28"/>
        </w:rPr>
        <w:t>,</w:t>
      </w:r>
      <w:r w:rsidRPr="00362B7D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8E1B09" w:rsidRPr="00362B7D">
        <w:rPr>
          <w:rFonts w:ascii="Times New Roman" w:hAnsi="Times New Roman" w:cs="Times New Roman"/>
          <w:sz w:val="28"/>
          <w:szCs w:val="28"/>
        </w:rPr>
        <w:t>,</w:t>
      </w:r>
      <w:r w:rsidRPr="00362B7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униципальных контрактов, заключаемых в соответствии с нормами, установленными Гражданским кодексом Российской Федерации, действующим законодательством в сфере закупок товаров, работ, услуг для обеспечения государственных и муниципальных нужд и иными нормативными правовыми актами Российской Федерации.</w:t>
      </w:r>
    </w:p>
    <w:p w:rsidR="002D79A2" w:rsidRPr="00362B7D" w:rsidRDefault="002D79A2" w:rsidP="002D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7D">
        <w:rPr>
          <w:rFonts w:ascii="Times New Roman" w:hAnsi="Times New Roman" w:cs="Times New Roman"/>
          <w:b/>
          <w:sz w:val="28"/>
          <w:szCs w:val="28"/>
        </w:rPr>
        <w:t xml:space="preserve">     6.Оценка социально-экономической эффективности </w:t>
      </w:r>
      <w:r w:rsidR="008E1B09" w:rsidRPr="00362B7D">
        <w:rPr>
          <w:rFonts w:ascii="Times New Roman" w:hAnsi="Times New Roman" w:cs="Times New Roman"/>
          <w:b/>
          <w:sz w:val="28"/>
          <w:szCs w:val="28"/>
        </w:rPr>
        <w:t>под</w:t>
      </w:r>
      <w:r w:rsidRPr="00362B7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D79A2" w:rsidRPr="00362B7D" w:rsidRDefault="002D79A2" w:rsidP="002D7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4205A" w:rsidRPr="00362B7D">
        <w:rPr>
          <w:rFonts w:ascii="Times New Roman" w:hAnsi="Times New Roman" w:cs="Times New Roman"/>
          <w:sz w:val="28"/>
          <w:szCs w:val="28"/>
        </w:rPr>
        <w:t>под</w:t>
      </w:r>
      <w:r w:rsidRPr="00362B7D">
        <w:rPr>
          <w:rFonts w:ascii="Times New Roman" w:hAnsi="Times New Roman" w:cs="Times New Roman"/>
          <w:sz w:val="28"/>
          <w:szCs w:val="28"/>
        </w:rPr>
        <w:t>программы направлены на повышение надежности инженерных систем и качества предоставления  коммунальных услуг, создание привлекательности облика района, охрану природы и сохранение природных ресурсов района.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При выполнении мероприятий </w:t>
      </w:r>
      <w:r w:rsidR="00251F10" w:rsidRPr="00362B7D">
        <w:rPr>
          <w:rFonts w:ascii="Times New Roman" w:hAnsi="Times New Roman" w:cs="Times New Roman"/>
          <w:sz w:val="28"/>
          <w:szCs w:val="28"/>
        </w:rPr>
        <w:t>под</w:t>
      </w:r>
      <w:r w:rsidRPr="00362B7D">
        <w:rPr>
          <w:rFonts w:ascii="Times New Roman" w:hAnsi="Times New Roman" w:cs="Times New Roman"/>
          <w:sz w:val="28"/>
          <w:szCs w:val="28"/>
        </w:rPr>
        <w:t>программы  ожидается получить следующие результаты: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 xml:space="preserve">-ликвидировать на территории района 25 </w:t>
      </w:r>
      <w:proofErr w:type="gramStart"/>
      <w:r w:rsidRPr="00362B7D">
        <w:rPr>
          <w:rFonts w:ascii="Times New Roman" w:hAnsi="Times New Roman" w:cs="Times New Roman"/>
          <w:sz w:val="28"/>
          <w:szCs w:val="28"/>
        </w:rPr>
        <w:t>тыс.м3  отходов</w:t>
      </w:r>
      <w:proofErr w:type="gramEnd"/>
      <w:r w:rsidRPr="00362B7D">
        <w:rPr>
          <w:rFonts w:ascii="Times New Roman" w:hAnsi="Times New Roman" w:cs="Times New Roman"/>
          <w:sz w:val="28"/>
          <w:szCs w:val="28"/>
        </w:rPr>
        <w:t>, скапливающихся на несанкционированных свалках;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-провести оздоровление существующих зеленых насаждений и расчистку территории населенных пунктов от нежелательных древесно-кустарниковых насаждений и аварийных деревьев;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-удалить с территории района 500 аварийных, больных, малоценных деревьев и насаждений;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>- провести экологических конкурсов (по 2 ежегодно) и выставок.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ab/>
        <w:t xml:space="preserve">По итогам реализации </w:t>
      </w:r>
      <w:r w:rsidR="00251F10" w:rsidRPr="00362B7D">
        <w:rPr>
          <w:rFonts w:ascii="Times New Roman" w:hAnsi="Times New Roman" w:cs="Times New Roman"/>
          <w:sz w:val="28"/>
          <w:szCs w:val="28"/>
        </w:rPr>
        <w:t>под</w:t>
      </w:r>
      <w:r w:rsidRPr="00362B7D">
        <w:rPr>
          <w:rFonts w:ascii="Times New Roman" w:hAnsi="Times New Roman" w:cs="Times New Roman"/>
          <w:sz w:val="28"/>
          <w:szCs w:val="28"/>
        </w:rPr>
        <w:t xml:space="preserve">программы за отчетный год (весь период реализации) Отдел по ЖКХ, транспорта, связи и дорожной деятельности Администрации Курского района Курской области проводит оценку эффективности реализации </w:t>
      </w:r>
      <w:r w:rsidR="00251F10" w:rsidRPr="00362B7D">
        <w:rPr>
          <w:rFonts w:ascii="Times New Roman" w:hAnsi="Times New Roman" w:cs="Times New Roman"/>
          <w:sz w:val="28"/>
          <w:szCs w:val="28"/>
        </w:rPr>
        <w:t>под</w:t>
      </w:r>
      <w:r w:rsidRPr="00362B7D">
        <w:rPr>
          <w:rFonts w:ascii="Times New Roman" w:hAnsi="Times New Roman" w:cs="Times New Roman"/>
          <w:sz w:val="28"/>
          <w:szCs w:val="28"/>
        </w:rPr>
        <w:t>программы</w:t>
      </w:r>
      <w:r w:rsidR="00251F10" w:rsidRPr="00362B7D">
        <w:rPr>
          <w:rFonts w:ascii="Times New Roman" w:hAnsi="Times New Roman" w:cs="Times New Roman"/>
          <w:sz w:val="28"/>
          <w:szCs w:val="28"/>
        </w:rPr>
        <w:t>.</w:t>
      </w:r>
    </w:p>
    <w:p w:rsidR="002D79A2" w:rsidRPr="00362B7D" w:rsidRDefault="002D79A2" w:rsidP="002D79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B7D">
        <w:rPr>
          <w:rFonts w:ascii="Times New Roman" w:hAnsi="Times New Roman" w:cs="Times New Roman"/>
          <w:sz w:val="28"/>
          <w:szCs w:val="28"/>
        </w:rPr>
        <w:tab/>
        <w:t xml:space="preserve">Результаты оценки вместе с годовым отчетом представляются курирующему заместителю </w:t>
      </w:r>
      <w:r w:rsidR="0074205A" w:rsidRPr="00362B7D">
        <w:rPr>
          <w:rFonts w:ascii="Times New Roman" w:hAnsi="Times New Roman" w:cs="Times New Roman"/>
          <w:sz w:val="28"/>
          <w:szCs w:val="28"/>
        </w:rPr>
        <w:t>Г</w:t>
      </w:r>
      <w:r w:rsidRPr="00362B7D">
        <w:rPr>
          <w:rFonts w:ascii="Times New Roman" w:hAnsi="Times New Roman" w:cs="Times New Roman"/>
          <w:sz w:val="28"/>
          <w:szCs w:val="28"/>
        </w:rPr>
        <w:t>лавы Администрации Курского района по ЖКХ, в срок до 20 февраля года, следующего за отчетным.</w:t>
      </w:r>
    </w:p>
    <w:p w:rsidR="00AB26B1" w:rsidRPr="00287119" w:rsidRDefault="00AB26B1" w:rsidP="002871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26B1" w:rsidRPr="00287119" w:rsidSect="0001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122D3"/>
    <w:multiLevelType w:val="hybridMultilevel"/>
    <w:tmpl w:val="59E8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0526"/>
    <w:multiLevelType w:val="hybridMultilevel"/>
    <w:tmpl w:val="DD7E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443C6D28"/>
    <w:multiLevelType w:val="hybridMultilevel"/>
    <w:tmpl w:val="DD7E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AA3"/>
    <w:rsid w:val="000124A8"/>
    <w:rsid w:val="00015F58"/>
    <w:rsid w:val="00017147"/>
    <w:rsid w:val="00026F68"/>
    <w:rsid w:val="00071DAB"/>
    <w:rsid w:val="00075909"/>
    <w:rsid w:val="00082AE7"/>
    <w:rsid w:val="00097F91"/>
    <w:rsid w:val="000C4A58"/>
    <w:rsid w:val="000C706C"/>
    <w:rsid w:val="000D5AA1"/>
    <w:rsid w:val="00103A7F"/>
    <w:rsid w:val="00104A13"/>
    <w:rsid w:val="00131201"/>
    <w:rsid w:val="001452F0"/>
    <w:rsid w:val="0016171C"/>
    <w:rsid w:val="00190836"/>
    <w:rsid w:val="001A2E0C"/>
    <w:rsid w:val="001A50E9"/>
    <w:rsid w:val="001B05A9"/>
    <w:rsid w:val="001F0845"/>
    <w:rsid w:val="001F7174"/>
    <w:rsid w:val="00212619"/>
    <w:rsid w:val="0024518D"/>
    <w:rsid w:val="00251F10"/>
    <w:rsid w:val="00263DC1"/>
    <w:rsid w:val="00267AA3"/>
    <w:rsid w:val="00287119"/>
    <w:rsid w:val="00294367"/>
    <w:rsid w:val="002D79A2"/>
    <w:rsid w:val="002E75D2"/>
    <w:rsid w:val="00341656"/>
    <w:rsid w:val="00346994"/>
    <w:rsid w:val="00352496"/>
    <w:rsid w:val="00362B7D"/>
    <w:rsid w:val="003F6726"/>
    <w:rsid w:val="00455B38"/>
    <w:rsid w:val="0049464D"/>
    <w:rsid w:val="004A7F8B"/>
    <w:rsid w:val="004B5001"/>
    <w:rsid w:val="004B6125"/>
    <w:rsid w:val="004D5865"/>
    <w:rsid w:val="0052369D"/>
    <w:rsid w:val="005838DB"/>
    <w:rsid w:val="005C3130"/>
    <w:rsid w:val="005F6D85"/>
    <w:rsid w:val="00622CC5"/>
    <w:rsid w:val="00643CCD"/>
    <w:rsid w:val="006574D2"/>
    <w:rsid w:val="006734C5"/>
    <w:rsid w:val="00674D12"/>
    <w:rsid w:val="00681D12"/>
    <w:rsid w:val="006C5D2F"/>
    <w:rsid w:val="006D1557"/>
    <w:rsid w:val="006D6E7F"/>
    <w:rsid w:val="006E2899"/>
    <w:rsid w:val="006E3449"/>
    <w:rsid w:val="00715646"/>
    <w:rsid w:val="0074205A"/>
    <w:rsid w:val="00756C27"/>
    <w:rsid w:val="0077410E"/>
    <w:rsid w:val="007B0547"/>
    <w:rsid w:val="007B51D1"/>
    <w:rsid w:val="008238E6"/>
    <w:rsid w:val="00827C79"/>
    <w:rsid w:val="008324CE"/>
    <w:rsid w:val="00876BEF"/>
    <w:rsid w:val="00876C7B"/>
    <w:rsid w:val="008811C0"/>
    <w:rsid w:val="0089620D"/>
    <w:rsid w:val="008C0381"/>
    <w:rsid w:val="008D45C7"/>
    <w:rsid w:val="008E1B09"/>
    <w:rsid w:val="008F4CB7"/>
    <w:rsid w:val="009042D3"/>
    <w:rsid w:val="00936784"/>
    <w:rsid w:val="00944053"/>
    <w:rsid w:val="00951856"/>
    <w:rsid w:val="0095734B"/>
    <w:rsid w:val="00972BBE"/>
    <w:rsid w:val="009927F5"/>
    <w:rsid w:val="009D45F1"/>
    <w:rsid w:val="009E1E41"/>
    <w:rsid w:val="009E7BC1"/>
    <w:rsid w:val="00A051FE"/>
    <w:rsid w:val="00A56290"/>
    <w:rsid w:val="00A56D4A"/>
    <w:rsid w:val="00A62AD1"/>
    <w:rsid w:val="00A95AD0"/>
    <w:rsid w:val="00AB0D3C"/>
    <w:rsid w:val="00AB26B1"/>
    <w:rsid w:val="00AC6749"/>
    <w:rsid w:val="00AE789E"/>
    <w:rsid w:val="00B057CB"/>
    <w:rsid w:val="00B40B10"/>
    <w:rsid w:val="00B9506D"/>
    <w:rsid w:val="00BE51F3"/>
    <w:rsid w:val="00C40005"/>
    <w:rsid w:val="00C53C7F"/>
    <w:rsid w:val="00CA7DCC"/>
    <w:rsid w:val="00D368F3"/>
    <w:rsid w:val="00D47D99"/>
    <w:rsid w:val="00D515F7"/>
    <w:rsid w:val="00E00B99"/>
    <w:rsid w:val="00E4428F"/>
    <w:rsid w:val="00E46066"/>
    <w:rsid w:val="00EA2E7A"/>
    <w:rsid w:val="00EB4126"/>
    <w:rsid w:val="00ED476B"/>
    <w:rsid w:val="00F03A93"/>
    <w:rsid w:val="00F1659F"/>
    <w:rsid w:val="00F20E8D"/>
    <w:rsid w:val="00F231CD"/>
    <w:rsid w:val="00F41D83"/>
    <w:rsid w:val="00FB2631"/>
    <w:rsid w:val="00FF1F51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DA869-C181-4180-8842-5EAC8351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58"/>
  </w:style>
  <w:style w:type="paragraph" w:styleId="1">
    <w:name w:val="heading 1"/>
    <w:basedOn w:val="a"/>
    <w:next w:val="a"/>
    <w:link w:val="10"/>
    <w:qFormat/>
    <w:rsid w:val="004B61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1D12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B6125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4B612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B6125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</w:rPr>
  </w:style>
  <w:style w:type="paragraph" w:customStyle="1" w:styleId="11">
    <w:name w:val="Абзац списка1"/>
    <w:basedOn w:val="a"/>
    <w:rsid w:val="004B612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4B61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706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81D1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DBAC-6E48-463C-93F6-3B3C4D7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15-01-30T12:23:00Z</cp:lastPrinted>
  <dcterms:created xsi:type="dcterms:W3CDTF">2014-11-16T11:53:00Z</dcterms:created>
  <dcterms:modified xsi:type="dcterms:W3CDTF">2015-03-13T03:02:00Z</dcterms:modified>
</cp:coreProperties>
</file>